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52C4E" w14:textId="5FB94060" w:rsidR="008922CB" w:rsidRPr="007B1AA3" w:rsidRDefault="008922CB" w:rsidP="00D2464E">
      <w:pPr>
        <w:ind w:left="-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</w:t>
      </w:r>
      <w:r w:rsidRPr="007B1AA3">
        <w:rPr>
          <w:b/>
          <w:sz w:val="28"/>
          <w:szCs w:val="28"/>
          <w:u w:val="single"/>
        </w:rPr>
        <w:t>uestionnaire de Téléconsultation Infirmière</w:t>
      </w:r>
    </w:p>
    <w:p w14:paraId="267171A6" w14:textId="2575BB23" w:rsidR="008922CB" w:rsidRDefault="008922CB" w:rsidP="00D2464E">
      <w:pPr>
        <w:ind w:left="-142"/>
        <w:jc w:val="center"/>
        <w:rPr>
          <w:b/>
          <w:sz w:val="28"/>
          <w:szCs w:val="28"/>
          <w:u w:val="single"/>
        </w:rPr>
      </w:pPr>
      <w:r w:rsidRPr="007B1AA3">
        <w:rPr>
          <w:b/>
          <w:sz w:val="28"/>
          <w:szCs w:val="28"/>
          <w:u w:val="single"/>
        </w:rPr>
        <w:t xml:space="preserve">Suivi des patients – </w:t>
      </w:r>
      <w:r>
        <w:rPr>
          <w:b/>
          <w:sz w:val="28"/>
          <w:szCs w:val="28"/>
          <w:u w:val="single"/>
        </w:rPr>
        <w:t>É</w:t>
      </w:r>
      <w:r w:rsidRPr="007B1AA3">
        <w:rPr>
          <w:b/>
          <w:sz w:val="28"/>
          <w:szCs w:val="28"/>
          <w:u w:val="single"/>
        </w:rPr>
        <w:t>pidém</w:t>
      </w:r>
      <w:bookmarkStart w:id="0" w:name="_GoBack"/>
      <w:bookmarkEnd w:id="0"/>
      <w:r w:rsidRPr="007B1AA3">
        <w:rPr>
          <w:b/>
          <w:sz w:val="28"/>
          <w:szCs w:val="28"/>
          <w:u w:val="single"/>
        </w:rPr>
        <w:t>ie Sars-CoV2</w:t>
      </w:r>
    </w:p>
    <w:p w14:paraId="6CB8FB84" w14:textId="2B414968" w:rsidR="0032343F" w:rsidRDefault="0032343F" w:rsidP="008A4784">
      <w:pPr>
        <w:ind w:left="-142"/>
        <w:jc w:val="center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8B6A07" wp14:editId="01313BD0">
                <wp:simplePos x="0" y="0"/>
                <wp:positionH relativeFrom="column">
                  <wp:posOffset>925195</wp:posOffset>
                </wp:positionH>
                <wp:positionV relativeFrom="paragraph">
                  <wp:posOffset>154305</wp:posOffset>
                </wp:positionV>
                <wp:extent cx="4789805" cy="1028700"/>
                <wp:effectExtent l="0" t="0" r="36195" b="381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8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4F886" w14:textId="77777777" w:rsidR="0032343F" w:rsidRPr="00E63138" w:rsidRDefault="0032343F" w:rsidP="00DD28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3138">
                              <w:rPr>
                                <w:sz w:val="28"/>
                                <w:szCs w:val="28"/>
                              </w:rPr>
                              <w:t>DATE DEBUT CONFINEMENT :</w:t>
                            </w:r>
                          </w:p>
                          <w:p w14:paraId="48BF0F0F" w14:textId="6D87C47D" w:rsidR="0032343F" w:rsidRDefault="0032343F" w:rsidP="00DD28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3138">
                              <w:rPr>
                                <w:sz w:val="28"/>
                                <w:szCs w:val="28"/>
                              </w:rPr>
                              <w:t>Date réalisation de la grille : ____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63138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E63138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64B19F3E" w14:textId="77777777" w:rsidR="0032343F" w:rsidRPr="00E63138" w:rsidRDefault="0032343F" w:rsidP="00DD28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3703D7" w14:textId="77777777" w:rsidR="0032343F" w:rsidRPr="00E63138" w:rsidRDefault="0032343F" w:rsidP="00DD280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63138">
                              <w:rPr>
                                <w:sz w:val="32"/>
                                <w:szCs w:val="32"/>
                              </w:rPr>
                              <w:t>J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313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A1D4CD8" wp14:editId="4119C2A0">
                                  <wp:extent cx="236220" cy="220980"/>
                                  <wp:effectExtent l="0" t="0" r="0" b="762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488" cy="227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3138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3138">
                              <w:rPr>
                                <w:sz w:val="32"/>
                                <w:szCs w:val="32"/>
                              </w:rPr>
                              <w:t>J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6313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44C4AE5" wp14:editId="4DE1F3B4">
                                  <wp:extent cx="236220" cy="220980"/>
                                  <wp:effectExtent l="0" t="0" r="0" b="762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3138">
                              <w:rPr>
                                <w:sz w:val="32"/>
                                <w:szCs w:val="32"/>
                              </w:rPr>
                              <w:t>, J1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313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04F294A" wp14:editId="27EFE11D">
                                  <wp:extent cx="236220" cy="220980"/>
                                  <wp:effectExtent l="0" t="0" r="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63138">
                              <w:rPr>
                                <w:sz w:val="32"/>
                                <w:szCs w:val="32"/>
                              </w:rPr>
                              <w:t>, J14</w:t>
                            </w:r>
                            <w:r w:rsidRPr="00E63138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9BD84C" wp14:editId="4DC5AF61">
                                  <wp:extent cx="236220" cy="220980"/>
                                  <wp:effectExtent l="0" t="0" r="0" b="762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2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A80C58" w14:textId="77777777" w:rsidR="0032343F" w:rsidRPr="00D024CA" w:rsidRDefault="0032343F" w:rsidP="00DD28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2.85pt;margin-top:12.15pt;width:377.1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">
                <v:textbox>
                  <w:txbxContent>
                    <w:p w14:paraId="3B04F886" w14:textId="77777777" w:rsidR="0032343F" w:rsidRPr="00E63138" w:rsidRDefault="0032343F" w:rsidP="00DD28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3138">
                        <w:rPr>
                          <w:sz w:val="28"/>
                          <w:szCs w:val="28"/>
                        </w:rPr>
                        <w:t>DATE DEBUT CONFINEMENT :</w:t>
                      </w:r>
                    </w:p>
                    <w:p w14:paraId="48BF0F0F" w14:textId="6D87C47D" w:rsidR="0032343F" w:rsidRDefault="0032343F" w:rsidP="00DD28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3138">
                        <w:rPr>
                          <w:sz w:val="28"/>
                          <w:szCs w:val="28"/>
                        </w:rPr>
                        <w:t>Date réalisation de la grille : ____ 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E63138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E63138">
                        <w:rPr>
                          <w:sz w:val="28"/>
                          <w:szCs w:val="28"/>
                        </w:rPr>
                        <w:t>__</w:t>
                      </w:r>
                    </w:p>
                    <w:p w14:paraId="64B19F3E" w14:textId="77777777" w:rsidR="0032343F" w:rsidRPr="00E63138" w:rsidRDefault="0032343F" w:rsidP="00DD28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D3703D7" w14:textId="77777777" w:rsidR="0032343F" w:rsidRPr="00E63138" w:rsidRDefault="0032343F" w:rsidP="00DD280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E63138">
                        <w:rPr>
                          <w:sz w:val="32"/>
                          <w:szCs w:val="32"/>
                        </w:rPr>
                        <w:t>J2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6313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A1D4CD8" wp14:editId="4119C2A0">
                            <wp:extent cx="236220" cy="220980"/>
                            <wp:effectExtent l="0" t="0" r="0" b="762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488" cy="227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63138">
                        <w:rPr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63138">
                        <w:rPr>
                          <w:sz w:val="32"/>
                          <w:szCs w:val="32"/>
                        </w:rPr>
                        <w:t>J7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6313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44C4AE5" wp14:editId="4DE1F3B4">
                            <wp:extent cx="236220" cy="220980"/>
                            <wp:effectExtent l="0" t="0" r="0" b="762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63138">
                        <w:rPr>
                          <w:sz w:val="32"/>
                          <w:szCs w:val="32"/>
                        </w:rPr>
                        <w:t>, J10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6313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04F294A" wp14:editId="27EFE11D">
                            <wp:extent cx="236220" cy="220980"/>
                            <wp:effectExtent l="0" t="0" r="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63138">
                        <w:rPr>
                          <w:sz w:val="32"/>
                          <w:szCs w:val="32"/>
                        </w:rPr>
                        <w:t>, J14</w:t>
                      </w:r>
                      <w:r w:rsidRPr="00E63138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89BD84C" wp14:editId="4DC5AF61">
                            <wp:extent cx="236220" cy="220980"/>
                            <wp:effectExtent l="0" t="0" r="0" b="762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22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A80C58" w14:textId="77777777" w:rsidR="0032343F" w:rsidRPr="00D024CA" w:rsidRDefault="0032343F" w:rsidP="00DD280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5DAE9" w14:textId="1F3881EB" w:rsidR="0032343F" w:rsidRDefault="0032343F" w:rsidP="008A4784">
      <w:pPr>
        <w:ind w:left="-142"/>
        <w:jc w:val="center"/>
        <w:rPr>
          <w:b/>
          <w:sz w:val="28"/>
          <w:szCs w:val="28"/>
          <w:u w:val="single"/>
        </w:rPr>
      </w:pPr>
    </w:p>
    <w:p w14:paraId="41BA91B2" w14:textId="77777777" w:rsidR="0032343F" w:rsidRDefault="0032343F" w:rsidP="008A4784">
      <w:pPr>
        <w:ind w:left="-142"/>
        <w:jc w:val="center"/>
        <w:rPr>
          <w:b/>
          <w:sz w:val="28"/>
          <w:szCs w:val="28"/>
          <w:u w:val="single"/>
        </w:rPr>
      </w:pPr>
    </w:p>
    <w:p w14:paraId="2D74390D" w14:textId="77777777" w:rsidR="0032343F" w:rsidRDefault="0032343F" w:rsidP="008A4784">
      <w:pPr>
        <w:ind w:left="-142"/>
        <w:jc w:val="center"/>
        <w:rPr>
          <w:b/>
          <w:sz w:val="28"/>
          <w:szCs w:val="28"/>
          <w:u w:val="single"/>
        </w:rPr>
      </w:pPr>
    </w:p>
    <w:p w14:paraId="5EBD63F7" w14:textId="77777777" w:rsidR="0032343F" w:rsidRDefault="0032343F" w:rsidP="00DD2807">
      <w:pPr>
        <w:ind w:left="1985"/>
        <w:jc w:val="center"/>
        <w:rPr>
          <w:b/>
          <w:sz w:val="28"/>
          <w:szCs w:val="28"/>
          <w:u w:val="single"/>
        </w:rPr>
      </w:pPr>
    </w:p>
    <w:p w14:paraId="22B0D612" w14:textId="77777777" w:rsidR="0032343F" w:rsidRDefault="0032343F" w:rsidP="00EE75C6">
      <w:pPr>
        <w:jc w:val="center"/>
        <w:rPr>
          <w:b/>
          <w:sz w:val="28"/>
          <w:szCs w:val="28"/>
          <w:u w:val="single"/>
        </w:rPr>
      </w:pPr>
    </w:p>
    <w:p w14:paraId="00739E6C" w14:textId="4D44C66C" w:rsidR="007E6AD8" w:rsidRDefault="007E6AD8" w:rsidP="00EE75C6">
      <w:pPr>
        <w:jc w:val="center"/>
        <w:rPr>
          <w:b/>
          <w:sz w:val="28"/>
          <w:szCs w:val="28"/>
          <w:u w:val="single"/>
        </w:rPr>
      </w:pPr>
    </w:p>
    <w:p w14:paraId="6E913DB1" w14:textId="77777777" w:rsidR="007E6AD8" w:rsidRDefault="007E6AD8" w:rsidP="007E6AD8">
      <w:pPr>
        <w:rPr>
          <w:sz w:val="28"/>
          <w:szCs w:val="28"/>
        </w:rPr>
        <w:sectPr w:rsidR="007E6AD8" w:rsidSect="0032343F">
          <w:pgSz w:w="11901" w:h="16817"/>
          <w:pgMar w:top="720" w:right="720" w:bottom="720" w:left="720" w:header="0" w:footer="0" w:gutter="0"/>
          <w:cols w:space="708"/>
        </w:sectPr>
      </w:pPr>
    </w:p>
    <w:p w14:paraId="54F8B2CD" w14:textId="77777777" w:rsidR="007E6AD8" w:rsidRPr="007E6AD8" w:rsidRDefault="007E6AD8" w:rsidP="007E6AD8">
      <w:pPr>
        <w:rPr>
          <w:sz w:val="28"/>
          <w:szCs w:val="28"/>
        </w:rPr>
      </w:pPr>
      <w:r w:rsidRPr="007E6AD8">
        <w:rPr>
          <w:sz w:val="28"/>
          <w:szCs w:val="28"/>
        </w:rPr>
        <w:lastRenderedPageBreak/>
        <w:t>Nom et prénom du patient :</w:t>
      </w:r>
    </w:p>
    <w:p w14:paraId="63F03F75" w14:textId="77777777" w:rsidR="007E6AD8" w:rsidRPr="007E6AD8" w:rsidRDefault="007E6AD8" w:rsidP="007E6AD8">
      <w:pPr>
        <w:rPr>
          <w:sz w:val="28"/>
          <w:szCs w:val="28"/>
        </w:rPr>
      </w:pPr>
      <w:r w:rsidRPr="007E6AD8">
        <w:rPr>
          <w:sz w:val="28"/>
          <w:szCs w:val="28"/>
        </w:rPr>
        <w:t>Date de naissance :</w:t>
      </w:r>
    </w:p>
    <w:p w14:paraId="12BF554E" w14:textId="77777777" w:rsidR="007E6AD8" w:rsidRDefault="007E6AD8" w:rsidP="007E6A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Médecin traitant :</w:t>
      </w:r>
    </w:p>
    <w:p w14:paraId="51385718" w14:textId="1FC0CF2E" w:rsidR="007E6AD8" w:rsidRDefault="008922CB" w:rsidP="007E6AD8">
      <w:pPr>
        <w:rPr>
          <w:sz w:val="28"/>
          <w:szCs w:val="28"/>
        </w:rPr>
      </w:pPr>
      <w:r>
        <w:rPr>
          <w:sz w:val="28"/>
          <w:szCs w:val="28"/>
        </w:rPr>
        <w:t>Infirmier</w:t>
      </w:r>
      <w:r w:rsidR="007E6AD8">
        <w:rPr>
          <w:sz w:val="28"/>
          <w:szCs w:val="28"/>
        </w:rPr>
        <w:t> :</w:t>
      </w:r>
    </w:p>
    <w:p w14:paraId="281D1183" w14:textId="77777777" w:rsidR="007E6AD8" w:rsidRDefault="007E6AD8" w:rsidP="00EE75C6">
      <w:pPr>
        <w:sectPr w:rsidR="007E6AD8" w:rsidSect="0032343F">
          <w:type w:val="continuous"/>
          <w:pgSz w:w="11901" w:h="16817"/>
          <w:pgMar w:top="720" w:right="720" w:bottom="720" w:left="720" w:header="0" w:footer="0" w:gutter="0"/>
          <w:cols w:num="2" w:space="708"/>
        </w:sectPr>
      </w:pPr>
    </w:p>
    <w:p w14:paraId="7E358536" w14:textId="77777777" w:rsidR="00EE75C6" w:rsidRDefault="00EE75C6" w:rsidP="00EE75C6"/>
    <w:tbl>
      <w:tblPr>
        <w:tblStyle w:val="Grille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268"/>
        <w:gridCol w:w="3260"/>
      </w:tblGrid>
      <w:tr w:rsidR="00EE75C6" w:rsidRPr="007E6AD8" w14:paraId="19BED4D1" w14:textId="77777777" w:rsidTr="0032343F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644526A" w14:textId="77777777" w:rsidR="00EE75C6" w:rsidRPr="007E6AD8" w:rsidRDefault="00EE75C6" w:rsidP="0032343F">
            <w:pPr>
              <w:jc w:val="center"/>
              <w:rPr>
                <w:b/>
              </w:rPr>
            </w:pPr>
            <w:r w:rsidRPr="007E6AD8">
              <w:rPr>
                <w:b/>
              </w:rPr>
              <w:t>Questi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1A98A1" w14:textId="77777777" w:rsidR="00EE75C6" w:rsidRPr="007E6AD8" w:rsidRDefault="00EE75C6" w:rsidP="0032343F">
            <w:pPr>
              <w:jc w:val="center"/>
              <w:rPr>
                <w:b/>
              </w:rPr>
            </w:pPr>
            <w:r w:rsidRPr="007E6AD8">
              <w:rPr>
                <w:b/>
              </w:rPr>
              <w:t>Signes d’aler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5E3673" w14:textId="77777777" w:rsidR="00EE75C6" w:rsidRPr="007E6AD8" w:rsidRDefault="00EE75C6" w:rsidP="0032343F">
            <w:pPr>
              <w:jc w:val="center"/>
              <w:rPr>
                <w:b/>
              </w:rPr>
            </w:pPr>
            <w:r w:rsidRPr="007E6AD8">
              <w:rPr>
                <w:b/>
              </w:rPr>
              <w:t>Modalités de réponse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A5BAB14" w14:textId="77777777" w:rsidR="00EE75C6" w:rsidRPr="007E6AD8" w:rsidRDefault="00EE75C6" w:rsidP="0032343F">
            <w:pPr>
              <w:jc w:val="center"/>
              <w:rPr>
                <w:b/>
              </w:rPr>
            </w:pPr>
            <w:r w:rsidRPr="007E6AD8">
              <w:rPr>
                <w:b/>
              </w:rPr>
              <w:t>Observations</w:t>
            </w:r>
          </w:p>
        </w:tc>
      </w:tr>
      <w:tr w:rsidR="00EE75C6" w:rsidRPr="00EE75C6" w14:paraId="49897692" w14:textId="77777777" w:rsidTr="008922CB"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8F71265" w14:textId="2BC6C8BE" w:rsidR="00EE75C6" w:rsidRPr="00EE75C6" w:rsidRDefault="00DF5160" w:rsidP="0032343F">
            <w:pPr>
              <w:jc w:val="center"/>
              <w:rPr>
                <w:b/>
              </w:rPr>
            </w:pPr>
            <w:r>
              <w:rPr>
                <w:b/>
              </w:rPr>
              <w:t>É</w:t>
            </w:r>
            <w:r w:rsidR="007E6AD8">
              <w:rPr>
                <w:b/>
              </w:rPr>
              <w:t>TAT G</w:t>
            </w:r>
            <w:r>
              <w:rPr>
                <w:b/>
              </w:rPr>
              <w:t>ÉNÉ</w:t>
            </w:r>
            <w:r w:rsidR="007E6AD8">
              <w:rPr>
                <w:b/>
              </w:rPr>
              <w:t>RAL</w:t>
            </w:r>
          </w:p>
        </w:tc>
      </w:tr>
      <w:tr w:rsidR="00EE75C6" w14:paraId="73F3CAA0" w14:textId="77777777" w:rsidTr="008922CB">
        <w:tc>
          <w:tcPr>
            <w:tcW w:w="3085" w:type="dxa"/>
            <w:shd w:val="clear" w:color="auto" w:fill="FF0000"/>
            <w:vAlign w:val="center"/>
          </w:tcPr>
          <w:p w14:paraId="39969CA0" w14:textId="77777777" w:rsidR="00EE75C6" w:rsidRDefault="00EE75C6" w:rsidP="0032343F">
            <w:r>
              <w:t>Comment vous sentez vous ?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62037AF1" w14:textId="77777777" w:rsidR="00EE75C6" w:rsidRDefault="00EE75C6" w:rsidP="0032343F">
            <w:pPr>
              <w:jc w:val="center"/>
            </w:pPr>
            <w:r>
              <w:t>Si = 0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3A906111" w14:textId="77777777" w:rsidR="00EE75C6" w:rsidRDefault="00EE75C6" w:rsidP="0032343F">
            <w:r>
              <w:t>0 = Très mal</w:t>
            </w:r>
          </w:p>
          <w:p w14:paraId="4FE8AA22" w14:textId="77777777" w:rsidR="00EE75C6" w:rsidRDefault="00EE75C6" w:rsidP="0032343F">
            <w:r>
              <w:t>10 = Très bien</w:t>
            </w:r>
          </w:p>
        </w:tc>
        <w:tc>
          <w:tcPr>
            <w:tcW w:w="3260" w:type="dxa"/>
            <w:shd w:val="clear" w:color="auto" w:fill="FF0000"/>
            <w:vAlign w:val="center"/>
          </w:tcPr>
          <w:p w14:paraId="2BD3B5D7" w14:textId="77777777" w:rsidR="00EE75C6" w:rsidRDefault="00EE75C6" w:rsidP="0032343F"/>
        </w:tc>
      </w:tr>
      <w:tr w:rsidR="00EE75C6" w14:paraId="367144A2" w14:textId="77777777" w:rsidTr="0032343F">
        <w:trPr>
          <w:trHeight w:val="1255"/>
        </w:trPr>
        <w:tc>
          <w:tcPr>
            <w:tcW w:w="3085" w:type="dxa"/>
            <w:vAlign w:val="center"/>
          </w:tcPr>
          <w:p w14:paraId="6AB14DF0" w14:textId="77777777" w:rsidR="00EE75C6" w:rsidRDefault="00EE75C6" w:rsidP="0032343F">
            <w:r>
              <w:t>Recherche des antécédents</w:t>
            </w:r>
          </w:p>
        </w:tc>
        <w:tc>
          <w:tcPr>
            <w:tcW w:w="1701" w:type="dxa"/>
            <w:vAlign w:val="center"/>
          </w:tcPr>
          <w:p w14:paraId="2F07ED18" w14:textId="77777777" w:rsidR="00EE75C6" w:rsidRDefault="00EE75C6" w:rsidP="003234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E1F83B0" w14:textId="77777777" w:rsidR="00EE75C6" w:rsidRDefault="00EE75C6" w:rsidP="0032343F"/>
        </w:tc>
        <w:tc>
          <w:tcPr>
            <w:tcW w:w="3260" w:type="dxa"/>
            <w:vAlign w:val="center"/>
          </w:tcPr>
          <w:p w14:paraId="7A0BEC32" w14:textId="77777777" w:rsidR="00EE75C6" w:rsidRDefault="00EE75C6" w:rsidP="0032343F"/>
        </w:tc>
      </w:tr>
      <w:tr w:rsidR="00EE75C6" w:rsidRPr="0032343F" w14:paraId="153EF0AA" w14:textId="77777777" w:rsidTr="0032343F">
        <w:tc>
          <w:tcPr>
            <w:tcW w:w="3085" w:type="dxa"/>
            <w:vAlign w:val="center"/>
          </w:tcPr>
          <w:p w14:paraId="3262C81B" w14:textId="77777777" w:rsidR="00EE75C6" w:rsidRPr="0032343F" w:rsidRDefault="00EE75C6" w:rsidP="0032343F">
            <w:r w:rsidRPr="0032343F">
              <w:t>Avez-vous pris du paracétamol depuis le dernier questionnaire ?</w:t>
            </w:r>
          </w:p>
        </w:tc>
        <w:tc>
          <w:tcPr>
            <w:tcW w:w="1701" w:type="dxa"/>
            <w:vAlign w:val="center"/>
          </w:tcPr>
          <w:p w14:paraId="12A371B4" w14:textId="77777777" w:rsidR="00EE75C6" w:rsidRPr="0032343F" w:rsidRDefault="00EE75C6" w:rsidP="003234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34DBB38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  <w:p w14:paraId="781408FD" w14:textId="77777777" w:rsidR="00EE75C6" w:rsidRPr="0032343F" w:rsidRDefault="00EE75C6" w:rsidP="0032343F">
            <w:r w:rsidRPr="0032343F">
              <w:t>Modalité de prises ?</w:t>
            </w:r>
          </w:p>
        </w:tc>
        <w:tc>
          <w:tcPr>
            <w:tcW w:w="3260" w:type="dxa"/>
            <w:vAlign w:val="center"/>
          </w:tcPr>
          <w:p w14:paraId="33A9D436" w14:textId="77777777" w:rsidR="00EE75C6" w:rsidRPr="0032343F" w:rsidRDefault="00EE75C6" w:rsidP="0032343F"/>
        </w:tc>
      </w:tr>
      <w:tr w:rsidR="00EE75C6" w:rsidRPr="0032343F" w14:paraId="35DC644F" w14:textId="77777777" w:rsidTr="0032343F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AA36374" w14:textId="77777777" w:rsidR="00EE75C6" w:rsidRPr="0032343F" w:rsidRDefault="00EE75C6" w:rsidP="0032343F">
            <w:r w:rsidRPr="0032343F">
              <w:t>Somnolence 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2B2DBC" w14:textId="77777777" w:rsidR="00EE75C6" w:rsidRPr="0032343F" w:rsidRDefault="00EE75C6" w:rsidP="0032343F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8661E8" w14:textId="77777777" w:rsidR="00EE75C6" w:rsidRPr="0032343F" w:rsidRDefault="00EE75C6" w:rsidP="0032343F">
            <w:pPr>
              <w:jc w:val="center"/>
            </w:pPr>
            <w:r w:rsidRPr="0032343F">
              <w:t>Oui ou N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666EE9B" w14:textId="77777777" w:rsidR="00EE75C6" w:rsidRPr="0032343F" w:rsidRDefault="00EE75C6" w:rsidP="0032343F"/>
        </w:tc>
      </w:tr>
      <w:tr w:rsidR="00EE75C6" w:rsidRPr="0032343F" w14:paraId="6A15C66E" w14:textId="77777777" w:rsidTr="0032343F">
        <w:tc>
          <w:tcPr>
            <w:tcW w:w="3085" w:type="dxa"/>
            <w:shd w:val="clear" w:color="auto" w:fill="FF0000"/>
            <w:vAlign w:val="center"/>
          </w:tcPr>
          <w:p w14:paraId="630106C9" w14:textId="77777777" w:rsidR="00EE75C6" w:rsidRPr="0032343F" w:rsidRDefault="00EE75C6" w:rsidP="0032343F">
            <w:r w:rsidRPr="0032343F">
              <w:t>Score de Glasgow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396E2FED" w14:textId="77777777" w:rsidR="00EE75C6" w:rsidRPr="0032343F" w:rsidRDefault="00EE75C6" w:rsidP="0032343F">
            <w:pPr>
              <w:jc w:val="center"/>
            </w:pPr>
            <w:r w:rsidRPr="0032343F">
              <w:t>&lt; ou = 13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533167F2" w14:textId="77777777" w:rsidR="00EE75C6" w:rsidRPr="0032343F" w:rsidRDefault="00EE75C6" w:rsidP="0032343F"/>
        </w:tc>
        <w:tc>
          <w:tcPr>
            <w:tcW w:w="3260" w:type="dxa"/>
            <w:shd w:val="clear" w:color="auto" w:fill="FF0000"/>
            <w:vAlign w:val="center"/>
          </w:tcPr>
          <w:p w14:paraId="296D8861" w14:textId="77777777" w:rsidR="00EE75C6" w:rsidRPr="0032343F" w:rsidRDefault="00EE75C6" w:rsidP="0032343F"/>
        </w:tc>
      </w:tr>
      <w:tr w:rsidR="00EE75C6" w:rsidRPr="0032343F" w14:paraId="5F54737E" w14:textId="77777777" w:rsidTr="0032343F">
        <w:tc>
          <w:tcPr>
            <w:tcW w:w="3085" w:type="dxa"/>
            <w:vAlign w:val="center"/>
          </w:tcPr>
          <w:p w14:paraId="606A57F4" w14:textId="77777777" w:rsidR="00EE75C6" w:rsidRPr="0032343F" w:rsidRDefault="00EE75C6" w:rsidP="0032343F">
            <w:r w:rsidRPr="0032343F">
              <w:t>Asthénie</w:t>
            </w:r>
          </w:p>
        </w:tc>
        <w:tc>
          <w:tcPr>
            <w:tcW w:w="1701" w:type="dxa"/>
            <w:vAlign w:val="center"/>
          </w:tcPr>
          <w:p w14:paraId="6ABD1E5B" w14:textId="77777777" w:rsidR="00EE75C6" w:rsidRPr="0032343F" w:rsidRDefault="00EE75C6" w:rsidP="0032343F">
            <w:pPr>
              <w:jc w:val="center"/>
            </w:pPr>
            <w:r w:rsidRPr="0032343F">
              <w:t>Si = 10</w:t>
            </w:r>
          </w:p>
        </w:tc>
        <w:tc>
          <w:tcPr>
            <w:tcW w:w="2268" w:type="dxa"/>
            <w:vAlign w:val="center"/>
          </w:tcPr>
          <w:p w14:paraId="7442666B" w14:textId="77777777" w:rsidR="00EE75C6" w:rsidRPr="0032343F" w:rsidRDefault="00EE75C6" w:rsidP="0032343F">
            <w:r w:rsidRPr="0032343F">
              <w:t>0 = Aucune</w:t>
            </w:r>
          </w:p>
          <w:p w14:paraId="325FFD26" w14:textId="77777777" w:rsidR="00EE75C6" w:rsidRPr="0032343F" w:rsidRDefault="00EE75C6" w:rsidP="0032343F">
            <w:r w:rsidRPr="0032343F">
              <w:t>10 = Très intense</w:t>
            </w:r>
          </w:p>
        </w:tc>
        <w:tc>
          <w:tcPr>
            <w:tcW w:w="3260" w:type="dxa"/>
            <w:vAlign w:val="center"/>
          </w:tcPr>
          <w:p w14:paraId="277F7266" w14:textId="77777777" w:rsidR="00EE75C6" w:rsidRPr="0032343F" w:rsidRDefault="00EE75C6" w:rsidP="0032343F"/>
        </w:tc>
      </w:tr>
      <w:tr w:rsidR="00EE75C6" w:rsidRPr="0032343F" w14:paraId="600D663F" w14:textId="77777777" w:rsidTr="0032343F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5DF8AB4" w14:textId="723D774B" w:rsidR="00EE75C6" w:rsidRPr="0032343F" w:rsidRDefault="00EE75C6" w:rsidP="0032343F">
            <w:r w:rsidRPr="0032343F">
              <w:t>Avez</w:t>
            </w:r>
            <w:r w:rsidR="00DF5160" w:rsidRPr="0032343F">
              <w:t>-</w:t>
            </w:r>
            <w:r w:rsidRPr="0032343F">
              <w:t>vous des courbatures 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904BE" w14:textId="77777777" w:rsidR="00EE75C6" w:rsidRPr="0032343F" w:rsidRDefault="00EE75C6" w:rsidP="0032343F">
            <w:pPr>
              <w:jc w:val="center"/>
            </w:pPr>
            <w:r w:rsidRPr="0032343F">
              <w:t>Si = 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97AF56" w14:textId="77777777" w:rsidR="00EE75C6" w:rsidRPr="0032343F" w:rsidRDefault="00EE75C6" w:rsidP="0032343F">
            <w:r w:rsidRPr="0032343F">
              <w:t>0 = Aucune</w:t>
            </w:r>
          </w:p>
          <w:p w14:paraId="392E4691" w14:textId="77777777" w:rsidR="00EE75C6" w:rsidRPr="0032343F" w:rsidRDefault="00EE75C6" w:rsidP="0032343F">
            <w:r w:rsidRPr="0032343F">
              <w:t>10 = Très inten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F55F7BA" w14:textId="77777777" w:rsidR="00EE75C6" w:rsidRPr="0032343F" w:rsidRDefault="00EE75C6" w:rsidP="0032343F"/>
        </w:tc>
      </w:tr>
      <w:tr w:rsidR="00EE75C6" w:rsidRPr="0032343F" w14:paraId="43F3D94F" w14:textId="77777777" w:rsidTr="0032343F">
        <w:tc>
          <w:tcPr>
            <w:tcW w:w="308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D186A41" w14:textId="77777777" w:rsidR="00EE75C6" w:rsidRPr="0032343F" w:rsidRDefault="00EE75C6" w:rsidP="0032343F">
            <w:pPr>
              <w:ind w:right="-391"/>
            </w:pPr>
            <w:r w:rsidRPr="0032343F">
              <w:t>Avez-vous des céphalées 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CB14AFB" w14:textId="77777777" w:rsidR="00EE75C6" w:rsidRPr="0032343F" w:rsidRDefault="007E6AD8" w:rsidP="0032343F">
            <w:pPr>
              <w:jc w:val="center"/>
            </w:pPr>
            <w:r w:rsidRPr="0032343F">
              <w:t>Si = 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8965354" w14:textId="77777777" w:rsidR="00EE75C6" w:rsidRPr="0032343F" w:rsidRDefault="00EE75C6" w:rsidP="0032343F">
            <w:r w:rsidRPr="0032343F">
              <w:t>0 = Aucune</w:t>
            </w:r>
          </w:p>
          <w:p w14:paraId="2A0796AF" w14:textId="77777777" w:rsidR="00EE75C6" w:rsidRPr="0032343F" w:rsidRDefault="00EE75C6" w:rsidP="0032343F">
            <w:r w:rsidRPr="0032343F">
              <w:t>10 = Très inten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02C70E6" w14:textId="77777777" w:rsidR="00EE75C6" w:rsidRPr="0032343F" w:rsidRDefault="00EE75C6" w:rsidP="0032343F"/>
        </w:tc>
      </w:tr>
      <w:tr w:rsidR="00EE75C6" w:rsidRPr="0032343F" w14:paraId="17009347" w14:textId="77777777" w:rsidTr="0032343F">
        <w:tc>
          <w:tcPr>
            <w:tcW w:w="308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CE4768D" w14:textId="3B166D6F" w:rsidR="00EE75C6" w:rsidRPr="0032343F" w:rsidRDefault="00EE75C6" w:rsidP="0032343F">
            <w:r w:rsidRPr="0032343F">
              <w:t>Altération de l’état général brutal chez le sujet âg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3A4F90E" w14:textId="77777777" w:rsidR="00EE75C6" w:rsidRPr="0032343F" w:rsidRDefault="00EE75C6" w:rsidP="0032343F">
            <w:pPr>
              <w:jc w:val="center"/>
            </w:pPr>
            <w:r w:rsidRPr="0032343F">
              <w:t>Si = O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AF37569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8EC297D" w14:textId="77777777" w:rsidR="00EE75C6" w:rsidRPr="0032343F" w:rsidRDefault="00EE75C6" w:rsidP="0032343F"/>
        </w:tc>
      </w:tr>
      <w:tr w:rsidR="00EE75C6" w:rsidRPr="0032343F" w14:paraId="1516D07B" w14:textId="77777777" w:rsidTr="0032343F"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1ECFCE" w14:textId="77777777" w:rsidR="00EE75C6" w:rsidRPr="0032343F" w:rsidRDefault="007E6AD8" w:rsidP="0032343F">
            <w:pPr>
              <w:jc w:val="center"/>
              <w:rPr>
                <w:b/>
              </w:rPr>
            </w:pPr>
            <w:r w:rsidRPr="0032343F">
              <w:rPr>
                <w:b/>
              </w:rPr>
              <w:t>SIGNES INFECTIEUX</w:t>
            </w:r>
          </w:p>
        </w:tc>
      </w:tr>
      <w:tr w:rsidR="00EE75C6" w:rsidRPr="0032343F" w14:paraId="2C3C5121" w14:textId="77777777" w:rsidTr="0032343F">
        <w:tc>
          <w:tcPr>
            <w:tcW w:w="3085" w:type="dxa"/>
            <w:shd w:val="clear" w:color="auto" w:fill="FF0000"/>
            <w:vAlign w:val="center"/>
          </w:tcPr>
          <w:p w14:paraId="2748AC77" w14:textId="77777777" w:rsidR="00EE75C6" w:rsidRPr="0032343F" w:rsidRDefault="00EE75C6" w:rsidP="0032343F">
            <w:r w:rsidRPr="0032343F">
              <w:t>Températur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2A0D2A66" w14:textId="4B8948C1" w:rsidR="00EE75C6" w:rsidRPr="0032343F" w:rsidRDefault="0032343F" w:rsidP="0032343F">
            <w:pPr>
              <w:jc w:val="center"/>
            </w:pPr>
            <w:r w:rsidRPr="0032343F">
              <w:t>Si &gt; 39</w:t>
            </w:r>
            <w:r w:rsidR="00EE75C6" w:rsidRPr="0032343F">
              <w:t>°C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56204460" w14:textId="77777777" w:rsidR="00EE75C6" w:rsidRPr="0032343F" w:rsidRDefault="00EE75C6" w:rsidP="0032343F"/>
        </w:tc>
        <w:tc>
          <w:tcPr>
            <w:tcW w:w="3260" w:type="dxa"/>
            <w:shd w:val="clear" w:color="auto" w:fill="FF0000"/>
            <w:vAlign w:val="center"/>
          </w:tcPr>
          <w:p w14:paraId="2EEBEEFE" w14:textId="77777777" w:rsidR="00EE75C6" w:rsidRPr="0032343F" w:rsidRDefault="00EE75C6" w:rsidP="0032343F"/>
        </w:tc>
      </w:tr>
      <w:tr w:rsidR="00EE75C6" w:rsidRPr="0032343F" w14:paraId="48A7F690" w14:textId="77777777" w:rsidTr="008922CB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1012413" w14:textId="77777777" w:rsidR="00EE75C6" w:rsidRPr="0032343F" w:rsidRDefault="00EE75C6" w:rsidP="0032343F">
            <w:r w:rsidRPr="0032343F">
              <w:t>Avez-vous des frissons 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D1B283" w14:textId="77777777" w:rsidR="00EE75C6" w:rsidRPr="0032343F" w:rsidRDefault="00EE75C6" w:rsidP="0032343F">
            <w:pPr>
              <w:jc w:val="center"/>
            </w:pPr>
            <w:r w:rsidRPr="0032343F">
              <w:t>Si = O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BA1B9D" w14:textId="77777777" w:rsidR="00EE75C6" w:rsidRPr="0032343F" w:rsidRDefault="00EE75C6" w:rsidP="0032343F">
            <w:r w:rsidRPr="0032343F">
              <w:t>Oui ou N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4C22F94" w14:textId="77777777" w:rsidR="00EE75C6" w:rsidRPr="0032343F" w:rsidRDefault="00EE75C6" w:rsidP="0032343F"/>
        </w:tc>
      </w:tr>
      <w:tr w:rsidR="00EE75C6" w:rsidRPr="0032343F" w14:paraId="2BCDEA2A" w14:textId="77777777" w:rsidTr="008922CB"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ADC2F" w14:textId="66711875" w:rsidR="00EE75C6" w:rsidRPr="0032343F" w:rsidRDefault="007E6AD8" w:rsidP="0032343F">
            <w:pPr>
              <w:jc w:val="center"/>
              <w:rPr>
                <w:b/>
              </w:rPr>
            </w:pPr>
            <w:r w:rsidRPr="0032343F">
              <w:rPr>
                <w:b/>
              </w:rPr>
              <w:t>SIGNES CARDIO-VASCULAIRE</w:t>
            </w:r>
            <w:r w:rsidR="00DF5160" w:rsidRPr="0032343F">
              <w:rPr>
                <w:b/>
              </w:rPr>
              <w:t>S</w:t>
            </w:r>
          </w:p>
        </w:tc>
      </w:tr>
      <w:tr w:rsidR="00EE75C6" w:rsidRPr="0032343F" w14:paraId="47FC491C" w14:textId="77777777" w:rsidTr="008922CB">
        <w:tc>
          <w:tcPr>
            <w:tcW w:w="3085" w:type="dxa"/>
            <w:shd w:val="clear" w:color="auto" w:fill="FF0000"/>
            <w:vAlign w:val="center"/>
          </w:tcPr>
          <w:p w14:paraId="159D271A" w14:textId="77777777" w:rsidR="00EE75C6" w:rsidRPr="0032343F" w:rsidRDefault="00EE75C6" w:rsidP="0032343F">
            <w:r w:rsidRPr="0032343F">
              <w:t>Pouls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48F1BBC1" w14:textId="77777777" w:rsidR="00EE75C6" w:rsidRPr="0032343F" w:rsidRDefault="00EE75C6" w:rsidP="0032343F">
            <w:pPr>
              <w:jc w:val="center"/>
            </w:pPr>
            <w:r w:rsidRPr="0032343F">
              <w:t>&gt; 100 BPM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7CBCB480" w14:textId="77777777" w:rsidR="00EE75C6" w:rsidRPr="0032343F" w:rsidRDefault="00EE75C6" w:rsidP="0032343F"/>
        </w:tc>
        <w:tc>
          <w:tcPr>
            <w:tcW w:w="3260" w:type="dxa"/>
            <w:shd w:val="clear" w:color="auto" w:fill="FF0000"/>
            <w:vAlign w:val="center"/>
          </w:tcPr>
          <w:p w14:paraId="6E658716" w14:textId="77777777" w:rsidR="00EE75C6" w:rsidRPr="0032343F" w:rsidRDefault="00EE75C6" w:rsidP="0032343F"/>
        </w:tc>
      </w:tr>
      <w:tr w:rsidR="00EE75C6" w:rsidRPr="0032343F" w14:paraId="23851B41" w14:textId="77777777" w:rsidTr="0032343F">
        <w:tc>
          <w:tcPr>
            <w:tcW w:w="3085" w:type="dxa"/>
            <w:vAlign w:val="center"/>
          </w:tcPr>
          <w:p w14:paraId="348D833A" w14:textId="77777777" w:rsidR="00EE75C6" w:rsidRPr="0032343F" w:rsidRDefault="00EE75C6" w:rsidP="0032343F">
            <w:r w:rsidRPr="0032343F">
              <w:t>Marbrure</w:t>
            </w:r>
          </w:p>
        </w:tc>
        <w:tc>
          <w:tcPr>
            <w:tcW w:w="1701" w:type="dxa"/>
            <w:vAlign w:val="center"/>
          </w:tcPr>
          <w:p w14:paraId="33F0098F" w14:textId="77777777" w:rsidR="00EE75C6" w:rsidRPr="0032343F" w:rsidRDefault="00EE75C6" w:rsidP="0032343F">
            <w:pPr>
              <w:jc w:val="center"/>
            </w:pPr>
            <w:r w:rsidRPr="0032343F">
              <w:t>Oui</w:t>
            </w:r>
          </w:p>
        </w:tc>
        <w:tc>
          <w:tcPr>
            <w:tcW w:w="2268" w:type="dxa"/>
            <w:vAlign w:val="center"/>
          </w:tcPr>
          <w:p w14:paraId="1AAB835A" w14:textId="77777777" w:rsidR="00EE75C6" w:rsidRPr="0032343F" w:rsidRDefault="00EE75C6" w:rsidP="0032343F">
            <w:r w:rsidRPr="0032343F">
              <w:t>Oui ou Non</w:t>
            </w:r>
          </w:p>
        </w:tc>
        <w:tc>
          <w:tcPr>
            <w:tcW w:w="3260" w:type="dxa"/>
            <w:vAlign w:val="center"/>
          </w:tcPr>
          <w:p w14:paraId="40DAC35A" w14:textId="77777777" w:rsidR="00EE75C6" w:rsidRPr="0032343F" w:rsidRDefault="00EE75C6" w:rsidP="0032343F"/>
        </w:tc>
      </w:tr>
      <w:tr w:rsidR="00EE75C6" w:rsidRPr="0032343F" w14:paraId="47BDF3AA" w14:textId="77777777" w:rsidTr="0032343F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447351FF" w14:textId="588BFC35" w:rsidR="00EE75C6" w:rsidRPr="0032343F" w:rsidRDefault="00EE75C6" w:rsidP="0032343F">
            <w:r w:rsidRPr="0032343F">
              <w:t>Pâleurs</w:t>
            </w:r>
            <w:r w:rsidR="00CF03AB" w:rsidRPr="0032343F">
              <w:t xml:space="preserve"> des culs de sac conjonctivaux</w:t>
            </w:r>
            <w:r w:rsidR="00B229E9">
              <w:t xml:space="preserve"> 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1D851F" w14:textId="77777777" w:rsidR="00EE75C6" w:rsidRPr="0032343F" w:rsidRDefault="00EE75C6" w:rsidP="0032343F">
            <w:pPr>
              <w:jc w:val="center"/>
            </w:pPr>
            <w:r w:rsidRPr="0032343F">
              <w:t>O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88B5CD" w14:textId="77777777" w:rsidR="00EE75C6" w:rsidRPr="0032343F" w:rsidRDefault="00EE75C6" w:rsidP="0032343F">
            <w:r w:rsidRPr="0032343F">
              <w:t>Oui ou N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1B35483" w14:textId="77777777" w:rsidR="00EE75C6" w:rsidRPr="0032343F" w:rsidRDefault="00EE75C6" w:rsidP="0032343F"/>
        </w:tc>
      </w:tr>
      <w:tr w:rsidR="00EE75C6" w:rsidRPr="0032343F" w14:paraId="07795F69" w14:textId="77777777" w:rsidTr="0032343F"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D39A4EF" w14:textId="77777777" w:rsidR="00EE75C6" w:rsidRPr="0032343F" w:rsidRDefault="007E6AD8" w:rsidP="0032343F">
            <w:pPr>
              <w:jc w:val="center"/>
              <w:rPr>
                <w:b/>
              </w:rPr>
            </w:pPr>
            <w:r w:rsidRPr="0032343F">
              <w:rPr>
                <w:b/>
              </w:rPr>
              <w:t>SIGNES RESPIRATOIRES</w:t>
            </w:r>
          </w:p>
        </w:tc>
      </w:tr>
      <w:tr w:rsidR="00EE75C6" w:rsidRPr="0032343F" w14:paraId="2ABC0681" w14:textId="77777777" w:rsidTr="0032343F">
        <w:tc>
          <w:tcPr>
            <w:tcW w:w="3085" w:type="dxa"/>
            <w:shd w:val="clear" w:color="auto" w:fill="FF0000"/>
            <w:vAlign w:val="center"/>
          </w:tcPr>
          <w:p w14:paraId="564DF8EA" w14:textId="0D576CD3" w:rsidR="00EE75C6" w:rsidRPr="0032343F" w:rsidRDefault="00EE75C6" w:rsidP="0032343F">
            <w:r w:rsidRPr="0032343F">
              <w:t>Fréquence respiratoire</w:t>
            </w:r>
            <w:r w:rsidR="00B229E9">
              <w:t xml:space="preserve"> *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8530493" w14:textId="0F86E567" w:rsidR="00EE75C6" w:rsidRPr="0032343F" w:rsidRDefault="00132F60" w:rsidP="0032343F">
            <w:pPr>
              <w:jc w:val="center"/>
            </w:pPr>
            <w:r>
              <w:t>Si &gt; 22</w:t>
            </w:r>
            <w:r w:rsidR="0032343F">
              <w:t xml:space="preserve"> CPM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73E32D87" w14:textId="77777777" w:rsidR="00EE75C6" w:rsidRPr="0032343F" w:rsidRDefault="00EE75C6" w:rsidP="0032343F"/>
        </w:tc>
        <w:tc>
          <w:tcPr>
            <w:tcW w:w="3260" w:type="dxa"/>
            <w:shd w:val="clear" w:color="auto" w:fill="FF0000"/>
            <w:vAlign w:val="center"/>
          </w:tcPr>
          <w:p w14:paraId="6D5681BC" w14:textId="77777777" w:rsidR="00EE75C6" w:rsidRPr="0032343F" w:rsidRDefault="00EE75C6" w:rsidP="0032343F"/>
        </w:tc>
      </w:tr>
      <w:tr w:rsidR="00EE75C6" w:rsidRPr="0032343F" w14:paraId="3011239E" w14:textId="77777777" w:rsidTr="0032343F">
        <w:tc>
          <w:tcPr>
            <w:tcW w:w="3085" w:type="dxa"/>
            <w:vAlign w:val="center"/>
          </w:tcPr>
          <w:p w14:paraId="0A524A6C" w14:textId="6DF69FE2" w:rsidR="00EE75C6" w:rsidRPr="0032343F" w:rsidRDefault="00EE75C6" w:rsidP="0032343F">
            <w:r w:rsidRPr="0032343F">
              <w:t>Signe de tirage</w:t>
            </w:r>
            <w:r w:rsidR="00B229E9">
              <w:t xml:space="preserve"> *</w:t>
            </w:r>
          </w:p>
        </w:tc>
        <w:tc>
          <w:tcPr>
            <w:tcW w:w="1701" w:type="dxa"/>
            <w:vAlign w:val="center"/>
          </w:tcPr>
          <w:p w14:paraId="11FDD69F" w14:textId="77777777" w:rsidR="00EE75C6" w:rsidRPr="0032343F" w:rsidRDefault="00EE75C6" w:rsidP="0032343F">
            <w:pPr>
              <w:jc w:val="center"/>
            </w:pPr>
            <w:r w:rsidRPr="0032343F">
              <w:t>Si = Oui</w:t>
            </w:r>
          </w:p>
        </w:tc>
        <w:tc>
          <w:tcPr>
            <w:tcW w:w="2268" w:type="dxa"/>
            <w:vAlign w:val="center"/>
          </w:tcPr>
          <w:p w14:paraId="521F4CE1" w14:textId="77777777" w:rsidR="00EE75C6" w:rsidRPr="0032343F" w:rsidRDefault="00EE75C6" w:rsidP="0032343F">
            <w:r w:rsidRPr="0032343F">
              <w:t>Oui / Non</w:t>
            </w:r>
          </w:p>
        </w:tc>
        <w:tc>
          <w:tcPr>
            <w:tcW w:w="3260" w:type="dxa"/>
            <w:vAlign w:val="center"/>
          </w:tcPr>
          <w:p w14:paraId="15D539A5" w14:textId="77777777" w:rsidR="00EE75C6" w:rsidRPr="0032343F" w:rsidRDefault="00EE75C6" w:rsidP="0032343F"/>
        </w:tc>
      </w:tr>
      <w:tr w:rsidR="00EE75C6" w:rsidRPr="0032343F" w14:paraId="089D9492" w14:textId="77777777" w:rsidTr="0032343F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C90327A" w14:textId="29609B03" w:rsidR="00EE75C6" w:rsidRPr="0032343F" w:rsidRDefault="00EE75C6" w:rsidP="0032343F">
            <w:r w:rsidRPr="0032343F">
              <w:t>Cyanose</w:t>
            </w:r>
            <w:r w:rsidR="00B229E9">
              <w:t xml:space="preserve"> 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ED3022" w14:textId="77777777" w:rsidR="00EE75C6" w:rsidRPr="0032343F" w:rsidRDefault="00EE75C6" w:rsidP="0032343F">
            <w:pPr>
              <w:jc w:val="center"/>
            </w:pPr>
            <w:r w:rsidRPr="0032343F">
              <w:t>Si = Ou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5C82EF" w14:textId="77777777" w:rsidR="00EE75C6" w:rsidRPr="0032343F" w:rsidRDefault="00EE75C6" w:rsidP="0032343F">
            <w:r w:rsidRPr="0032343F">
              <w:t>Oui / N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817EAF5" w14:textId="77777777" w:rsidR="00EE75C6" w:rsidRPr="0032343F" w:rsidRDefault="00EE75C6" w:rsidP="0032343F"/>
        </w:tc>
      </w:tr>
      <w:tr w:rsidR="00EE75C6" w:rsidRPr="0032343F" w14:paraId="371389D3" w14:textId="77777777" w:rsidTr="0032343F">
        <w:tc>
          <w:tcPr>
            <w:tcW w:w="3085" w:type="dxa"/>
            <w:shd w:val="clear" w:color="auto" w:fill="FF0000"/>
            <w:vAlign w:val="center"/>
          </w:tcPr>
          <w:p w14:paraId="2059572B" w14:textId="354C8C61" w:rsidR="00EE75C6" w:rsidRPr="0032343F" w:rsidRDefault="00CF03AB" w:rsidP="0032343F">
            <w:r w:rsidRPr="0032343F">
              <w:t>Dyspnée au repos</w:t>
            </w:r>
            <w:r w:rsidR="00EE75C6" w:rsidRPr="0032343F">
              <w:t> ?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1E71D3F5" w14:textId="77777777" w:rsidR="00EE75C6" w:rsidRPr="0032343F" w:rsidRDefault="007E6AD8" w:rsidP="0032343F">
            <w:pPr>
              <w:jc w:val="center"/>
            </w:pPr>
            <w:r w:rsidRPr="0032343F">
              <w:t>Si = Oui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0FDD0E7C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shd w:val="clear" w:color="auto" w:fill="FF0000"/>
            <w:vAlign w:val="center"/>
          </w:tcPr>
          <w:p w14:paraId="2E817288" w14:textId="77777777" w:rsidR="00EE75C6" w:rsidRPr="0032343F" w:rsidRDefault="00EE75C6" w:rsidP="0032343F"/>
        </w:tc>
      </w:tr>
      <w:tr w:rsidR="00EE75C6" w:rsidRPr="0032343F" w14:paraId="712AFDC7" w14:textId="77777777" w:rsidTr="0032343F">
        <w:tc>
          <w:tcPr>
            <w:tcW w:w="3085" w:type="dxa"/>
            <w:vAlign w:val="center"/>
          </w:tcPr>
          <w:p w14:paraId="039B22E5" w14:textId="7626163D" w:rsidR="008922CB" w:rsidRPr="0032343F" w:rsidRDefault="00CF03AB" w:rsidP="0032343F">
            <w:r w:rsidRPr="0032343F">
              <w:t xml:space="preserve">Dyspnée </w:t>
            </w:r>
            <w:r w:rsidR="00EE75C6" w:rsidRPr="0032343F">
              <w:t>à l’effort ?</w:t>
            </w:r>
          </w:p>
        </w:tc>
        <w:tc>
          <w:tcPr>
            <w:tcW w:w="1701" w:type="dxa"/>
            <w:vAlign w:val="center"/>
          </w:tcPr>
          <w:p w14:paraId="71966A5A" w14:textId="77777777" w:rsidR="00762948" w:rsidRPr="0032343F" w:rsidRDefault="00762948" w:rsidP="0032343F">
            <w:pPr>
              <w:jc w:val="center"/>
            </w:pPr>
            <w:r w:rsidRPr="0032343F">
              <w:t>Si = Effort léger</w:t>
            </w:r>
          </w:p>
          <w:p w14:paraId="327B039F" w14:textId="77777777" w:rsidR="00EE75C6" w:rsidRPr="0032343F" w:rsidRDefault="00EE75C6" w:rsidP="0032343F"/>
        </w:tc>
        <w:tc>
          <w:tcPr>
            <w:tcW w:w="2268" w:type="dxa"/>
            <w:vAlign w:val="center"/>
          </w:tcPr>
          <w:p w14:paraId="3446A73B" w14:textId="77777777" w:rsidR="00EE75C6" w:rsidRPr="0032343F" w:rsidRDefault="00762948" w:rsidP="0032343F">
            <w:pPr>
              <w:jc w:val="center"/>
            </w:pPr>
            <w:r w:rsidRPr="0032343F">
              <w:t>Effort léger</w:t>
            </w:r>
          </w:p>
          <w:p w14:paraId="158A4C51" w14:textId="77777777" w:rsidR="00762948" w:rsidRPr="0032343F" w:rsidRDefault="00762948" w:rsidP="0032343F">
            <w:pPr>
              <w:jc w:val="center"/>
            </w:pPr>
            <w:r w:rsidRPr="0032343F">
              <w:t>Effort intense</w:t>
            </w:r>
          </w:p>
          <w:p w14:paraId="759E76A5" w14:textId="77777777" w:rsidR="00762948" w:rsidRPr="0032343F" w:rsidRDefault="00762948" w:rsidP="0032343F">
            <w:pPr>
              <w:jc w:val="center"/>
            </w:pPr>
            <w:r w:rsidRPr="0032343F">
              <w:t>Non</w:t>
            </w:r>
          </w:p>
        </w:tc>
        <w:tc>
          <w:tcPr>
            <w:tcW w:w="3260" w:type="dxa"/>
            <w:vAlign w:val="center"/>
          </w:tcPr>
          <w:p w14:paraId="5B3A931F" w14:textId="77777777" w:rsidR="00EE75C6" w:rsidRPr="0032343F" w:rsidRDefault="00EE75C6" w:rsidP="0032343F"/>
        </w:tc>
      </w:tr>
      <w:tr w:rsidR="00EE75C6" w:rsidRPr="0032343F" w14:paraId="50564933" w14:textId="77777777" w:rsidTr="0032343F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E302776" w14:textId="77777777" w:rsidR="008922CB" w:rsidRDefault="008922CB" w:rsidP="0032343F"/>
          <w:p w14:paraId="19569C41" w14:textId="77777777" w:rsidR="00EE75C6" w:rsidRPr="0032343F" w:rsidRDefault="00EE75C6" w:rsidP="0032343F">
            <w:r w:rsidRPr="0032343F">
              <w:lastRenderedPageBreak/>
              <w:t>Toussez-vous 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6692BE" w14:textId="77777777" w:rsidR="008922CB" w:rsidRDefault="008922CB" w:rsidP="0032343F">
            <w:pPr>
              <w:jc w:val="center"/>
            </w:pPr>
          </w:p>
          <w:p w14:paraId="2AB51EE4" w14:textId="77777777" w:rsidR="00EE75C6" w:rsidRPr="0032343F" w:rsidRDefault="00EE75C6" w:rsidP="0032343F">
            <w:pPr>
              <w:jc w:val="center"/>
            </w:pPr>
            <w:r w:rsidRPr="0032343F">
              <w:lastRenderedPageBreak/>
              <w:t>Si = 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183154" w14:textId="77777777" w:rsidR="008922CB" w:rsidRDefault="008922CB" w:rsidP="0032343F"/>
          <w:p w14:paraId="016EC9ED" w14:textId="77777777" w:rsidR="00EE75C6" w:rsidRPr="0032343F" w:rsidRDefault="00EE75C6" w:rsidP="0032343F">
            <w:r w:rsidRPr="0032343F">
              <w:lastRenderedPageBreak/>
              <w:t>0 = Aucune</w:t>
            </w:r>
          </w:p>
          <w:p w14:paraId="12454C50" w14:textId="77777777" w:rsidR="00EE75C6" w:rsidRPr="0032343F" w:rsidRDefault="00EE75C6" w:rsidP="0032343F">
            <w:r w:rsidRPr="0032343F">
              <w:t>10 = Très fréquent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2598BD5" w14:textId="77777777" w:rsidR="00EE75C6" w:rsidRPr="0032343F" w:rsidRDefault="00EE75C6" w:rsidP="0032343F"/>
        </w:tc>
      </w:tr>
      <w:tr w:rsidR="00EE75C6" w:rsidRPr="0032343F" w14:paraId="26191963" w14:textId="77777777" w:rsidTr="0032343F">
        <w:tc>
          <w:tcPr>
            <w:tcW w:w="3085" w:type="dxa"/>
            <w:shd w:val="clear" w:color="auto" w:fill="FF0000"/>
            <w:vAlign w:val="center"/>
          </w:tcPr>
          <w:p w14:paraId="19431161" w14:textId="77777777" w:rsidR="00EE75C6" w:rsidRPr="0032343F" w:rsidRDefault="00EE75C6" w:rsidP="0032343F">
            <w:r w:rsidRPr="0032343F">
              <w:lastRenderedPageBreak/>
              <w:t>Avez-vous des douleurs thoraciques ?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3CFE86A3" w14:textId="77777777" w:rsidR="00EE75C6" w:rsidRPr="0032343F" w:rsidRDefault="00EE75C6" w:rsidP="0032343F">
            <w:pPr>
              <w:jc w:val="center"/>
            </w:pPr>
            <w:r w:rsidRPr="0032343F">
              <w:t>Si &gt; 8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0B7FF13C" w14:textId="77777777" w:rsidR="00EE75C6" w:rsidRPr="0032343F" w:rsidRDefault="00EE75C6" w:rsidP="0032343F">
            <w:r w:rsidRPr="0032343F">
              <w:t>0 = Aucune</w:t>
            </w:r>
          </w:p>
          <w:p w14:paraId="4656525A" w14:textId="77777777" w:rsidR="00EE75C6" w:rsidRPr="0032343F" w:rsidRDefault="00EE75C6" w:rsidP="0032343F">
            <w:r w:rsidRPr="0032343F">
              <w:t>10 = Très intense</w:t>
            </w:r>
          </w:p>
        </w:tc>
        <w:tc>
          <w:tcPr>
            <w:tcW w:w="3260" w:type="dxa"/>
            <w:shd w:val="clear" w:color="auto" w:fill="FF0000"/>
            <w:vAlign w:val="center"/>
          </w:tcPr>
          <w:p w14:paraId="0175FA89" w14:textId="77777777" w:rsidR="00EE75C6" w:rsidRPr="0032343F" w:rsidRDefault="00EE75C6" w:rsidP="0032343F">
            <w:pPr>
              <w:jc w:val="center"/>
            </w:pPr>
          </w:p>
        </w:tc>
      </w:tr>
      <w:tr w:rsidR="00EE75C6" w:rsidRPr="0032343F" w14:paraId="1311EA4D" w14:textId="77777777" w:rsidTr="0032343F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BEFA69C" w14:textId="77777777" w:rsidR="00EE75C6" w:rsidRPr="0032343F" w:rsidRDefault="00EE75C6" w:rsidP="0032343F">
            <w:r w:rsidRPr="0032343F">
              <w:t>Faire compter à voix haute d’une trai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D78421" w14:textId="77777777" w:rsidR="00EE75C6" w:rsidRPr="0032343F" w:rsidRDefault="00EE75C6" w:rsidP="0032343F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DF4B2D4" w14:textId="77777777" w:rsidR="00EE75C6" w:rsidRPr="0032343F" w:rsidRDefault="00EE75C6" w:rsidP="0032343F">
            <w:r w:rsidRPr="0032343F">
              <w:t>Noter le chiffr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F7D4020" w14:textId="77777777" w:rsidR="00EE75C6" w:rsidRPr="0032343F" w:rsidRDefault="00EE75C6" w:rsidP="0032343F"/>
        </w:tc>
      </w:tr>
      <w:tr w:rsidR="00CF03AB" w:rsidRPr="0032343F" w14:paraId="61E91414" w14:textId="77777777" w:rsidTr="0032343F">
        <w:tc>
          <w:tcPr>
            <w:tcW w:w="10314" w:type="dxa"/>
            <w:gridSpan w:val="4"/>
            <w:shd w:val="clear" w:color="auto" w:fill="D9D9D9"/>
          </w:tcPr>
          <w:p w14:paraId="13D8094A" w14:textId="5B14C68C" w:rsidR="00CF03AB" w:rsidRPr="0032343F" w:rsidRDefault="00CF03AB" w:rsidP="0032343F">
            <w:pPr>
              <w:jc w:val="center"/>
            </w:pPr>
            <w:r w:rsidRPr="0032343F">
              <w:rPr>
                <w:b/>
              </w:rPr>
              <w:t>SIGNES ORL</w:t>
            </w:r>
          </w:p>
        </w:tc>
      </w:tr>
      <w:tr w:rsidR="00EE75C6" w:rsidRPr="0032343F" w14:paraId="11C637F5" w14:textId="77777777" w:rsidTr="0032343F">
        <w:tc>
          <w:tcPr>
            <w:tcW w:w="3085" w:type="dxa"/>
            <w:vAlign w:val="center"/>
          </w:tcPr>
          <w:p w14:paraId="31563F86" w14:textId="7BC154B0" w:rsidR="00EE75C6" w:rsidRPr="0032343F" w:rsidRDefault="00EE75C6" w:rsidP="0032343F">
            <w:r w:rsidRPr="0032343F">
              <w:t>Présence de rhinorrhée</w:t>
            </w:r>
            <w:r w:rsidR="00CF03AB" w:rsidRPr="0032343F">
              <w:t> ?</w:t>
            </w:r>
          </w:p>
        </w:tc>
        <w:tc>
          <w:tcPr>
            <w:tcW w:w="1701" w:type="dxa"/>
            <w:vAlign w:val="center"/>
          </w:tcPr>
          <w:p w14:paraId="54CFD052" w14:textId="77777777" w:rsidR="00EE75C6" w:rsidRPr="0032343F" w:rsidRDefault="00EE75C6" w:rsidP="003234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377AF0F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vAlign w:val="center"/>
          </w:tcPr>
          <w:p w14:paraId="6183A10C" w14:textId="77777777" w:rsidR="00EE75C6" w:rsidRPr="0032343F" w:rsidRDefault="00EE75C6" w:rsidP="0032343F"/>
        </w:tc>
      </w:tr>
      <w:tr w:rsidR="00EE75C6" w:rsidRPr="0032343F" w14:paraId="6681383C" w14:textId="77777777" w:rsidTr="0032343F">
        <w:tc>
          <w:tcPr>
            <w:tcW w:w="3085" w:type="dxa"/>
            <w:vAlign w:val="center"/>
          </w:tcPr>
          <w:p w14:paraId="7C5D695F" w14:textId="1BC4383E" w:rsidR="00EE75C6" w:rsidRPr="0032343F" w:rsidRDefault="00EE75C6" w:rsidP="0032343F">
            <w:r w:rsidRPr="0032343F">
              <w:t>Rhinorrhée purulente</w:t>
            </w:r>
          </w:p>
        </w:tc>
        <w:tc>
          <w:tcPr>
            <w:tcW w:w="1701" w:type="dxa"/>
            <w:vAlign w:val="center"/>
          </w:tcPr>
          <w:p w14:paraId="26A06AA2" w14:textId="77777777" w:rsidR="00EE75C6" w:rsidRPr="0032343F" w:rsidRDefault="00EE75C6" w:rsidP="0032343F">
            <w:pPr>
              <w:jc w:val="center"/>
            </w:pPr>
            <w:r w:rsidRPr="0032343F">
              <w:t>Si = Oui</w:t>
            </w:r>
          </w:p>
        </w:tc>
        <w:tc>
          <w:tcPr>
            <w:tcW w:w="2268" w:type="dxa"/>
            <w:vAlign w:val="center"/>
          </w:tcPr>
          <w:p w14:paraId="73278BE9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vAlign w:val="center"/>
          </w:tcPr>
          <w:p w14:paraId="4F2F5949" w14:textId="77777777" w:rsidR="00EE75C6" w:rsidRPr="0032343F" w:rsidRDefault="00EE75C6" w:rsidP="0032343F"/>
        </w:tc>
      </w:tr>
      <w:tr w:rsidR="00EE75C6" w:rsidRPr="0032343F" w14:paraId="2714521E" w14:textId="77777777" w:rsidTr="0032343F">
        <w:tc>
          <w:tcPr>
            <w:tcW w:w="3085" w:type="dxa"/>
            <w:vAlign w:val="center"/>
          </w:tcPr>
          <w:p w14:paraId="06573329" w14:textId="5B243F49" w:rsidR="00EE75C6" w:rsidRPr="0032343F" w:rsidRDefault="00EE75C6" w:rsidP="0032343F">
            <w:r w:rsidRPr="0032343F">
              <w:t>Présence d’expectorations</w:t>
            </w:r>
            <w:r w:rsidR="00CF03AB" w:rsidRPr="0032343F">
              <w:t> ?</w:t>
            </w:r>
          </w:p>
        </w:tc>
        <w:tc>
          <w:tcPr>
            <w:tcW w:w="1701" w:type="dxa"/>
            <w:vAlign w:val="center"/>
          </w:tcPr>
          <w:p w14:paraId="5A526BCF" w14:textId="77777777" w:rsidR="00EE75C6" w:rsidRPr="0032343F" w:rsidRDefault="00EE75C6" w:rsidP="003234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6FEBBB8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vAlign w:val="center"/>
          </w:tcPr>
          <w:p w14:paraId="15743B51" w14:textId="77777777" w:rsidR="00EE75C6" w:rsidRPr="0032343F" w:rsidRDefault="00EE75C6" w:rsidP="0032343F"/>
        </w:tc>
      </w:tr>
      <w:tr w:rsidR="00EE75C6" w:rsidRPr="0032343F" w14:paraId="3194E9C3" w14:textId="77777777" w:rsidTr="0032343F">
        <w:tc>
          <w:tcPr>
            <w:tcW w:w="3085" w:type="dxa"/>
            <w:vAlign w:val="center"/>
          </w:tcPr>
          <w:p w14:paraId="519F0B82" w14:textId="77777777" w:rsidR="00EE75C6" w:rsidRPr="0032343F" w:rsidRDefault="00EE75C6" w:rsidP="0032343F">
            <w:r w:rsidRPr="0032343F">
              <w:t>Expectorations purulentes</w:t>
            </w:r>
          </w:p>
        </w:tc>
        <w:tc>
          <w:tcPr>
            <w:tcW w:w="1701" w:type="dxa"/>
            <w:vAlign w:val="center"/>
          </w:tcPr>
          <w:p w14:paraId="5D89666C" w14:textId="77777777" w:rsidR="00EE75C6" w:rsidRPr="0032343F" w:rsidRDefault="00EE75C6" w:rsidP="0032343F">
            <w:pPr>
              <w:jc w:val="center"/>
            </w:pPr>
            <w:r w:rsidRPr="0032343F">
              <w:t>Si = Oui</w:t>
            </w:r>
          </w:p>
        </w:tc>
        <w:tc>
          <w:tcPr>
            <w:tcW w:w="2268" w:type="dxa"/>
            <w:vAlign w:val="center"/>
          </w:tcPr>
          <w:p w14:paraId="7B2B2229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vAlign w:val="center"/>
          </w:tcPr>
          <w:p w14:paraId="40CA726F" w14:textId="77777777" w:rsidR="00EE75C6" w:rsidRPr="0032343F" w:rsidRDefault="00EE75C6" w:rsidP="0032343F"/>
        </w:tc>
      </w:tr>
      <w:tr w:rsidR="00CF03AB" w:rsidRPr="0032343F" w14:paraId="40AA35BD" w14:textId="77777777" w:rsidTr="0032343F">
        <w:tc>
          <w:tcPr>
            <w:tcW w:w="3085" w:type="dxa"/>
            <w:vAlign w:val="center"/>
          </w:tcPr>
          <w:p w14:paraId="239F41BE" w14:textId="715A03AA" w:rsidR="00CF03AB" w:rsidRPr="0032343F" w:rsidRDefault="00CF03AB" w:rsidP="0032343F">
            <w:r w:rsidRPr="0032343F">
              <w:t>Présence d’une anosmie ?</w:t>
            </w:r>
          </w:p>
        </w:tc>
        <w:tc>
          <w:tcPr>
            <w:tcW w:w="1701" w:type="dxa"/>
            <w:vAlign w:val="center"/>
          </w:tcPr>
          <w:p w14:paraId="2FA9EAFE" w14:textId="4CD31027" w:rsidR="00CF03AB" w:rsidRPr="0032343F" w:rsidRDefault="00CF03AB" w:rsidP="003234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4A8EB5D" w14:textId="1016F89C" w:rsidR="00CF03AB" w:rsidRPr="0032343F" w:rsidRDefault="00CF03AB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vAlign w:val="center"/>
          </w:tcPr>
          <w:p w14:paraId="7F5A277F" w14:textId="77777777" w:rsidR="00CF03AB" w:rsidRPr="0032343F" w:rsidRDefault="00CF03AB" w:rsidP="0032343F"/>
        </w:tc>
      </w:tr>
      <w:tr w:rsidR="00CF03AB" w:rsidRPr="0032343F" w14:paraId="6A78E803" w14:textId="77777777" w:rsidTr="0032343F">
        <w:tc>
          <w:tcPr>
            <w:tcW w:w="3085" w:type="dxa"/>
            <w:vAlign w:val="center"/>
          </w:tcPr>
          <w:p w14:paraId="4510AA78" w14:textId="692C48A5" w:rsidR="00CF03AB" w:rsidRPr="0032343F" w:rsidRDefault="00CF03AB" w:rsidP="0032343F">
            <w:r w:rsidRPr="0032343F">
              <w:t>Présence d’une agueusie ?</w:t>
            </w:r>
          </w:p>
        </w:tc>
        <w:tc>
          <w:tcPr>
            <w:tcW w:w="1701" w:type="dxa"/>
            <w:vAlign w:val="center"/>
          </w:tcPr>
          <w:p w14:paraId="2B68A8E5" w14:textId="581F8DD8" w:rsidR="00CF03AB" w:rsidRPr="0032343F" w:rsidRDefault="00CF03AB" w:rsidP="003234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92410DC" w14:textId="5C4C29D3" w:rsidR="00CF03AB" w:rsidRPr="0032343F" w:rsidRDefault="00CF03AB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vAlign w:val="center"/>
          </w:tcPr>
          <w:p w14:paraId="27A7C68D" w14:textId="77777777" w:rsidR="00CF03AB" w:rsidRPr="0032343F" w:rsidRDefault="00CF03AB" w:rsidP="0032343F"/>
        </w:tc>
      </w:tr>
      <w:tr w:rsidR="00EE75C6" w:rsidRPr="0032343F" w14:paraId="1E1889A2" w14:textId="77777777" w:rsidTr="0032343F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8D8A4B9" w14:textId="18A353D0" w:rsidR="00EE75C6" w:rsidRPr="0032343F" w:rsidRDefault="00CF03AB" w:rsidP="0032343F">
            <w:r w:rsidRPr="0032343F">
              <w:t xml:space="preserve">Présence d’une </w:t>
            </w:r>
            <w:proofErr w:type="spellStart"/>
            <w:r w:rsidRPr="0032343F">
              <w:t>Odynophagie</w:t>
            </w:r>
            <w:proofErr w:type="spellEnd"/>
            <w:r w:rsidRPr="0032343F">
              <w:t> 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34209A" w14:textId="77777777" w:rsidR="00EE75C6" w:rsidRPr="0032343F" w:rsidRDefault="00EE75C6" w:rsidP="0032343F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CD39427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  <w:p w14:paraId="0BE77EB4" w14:textId="004B7605" w:rsidR="00EE75C6" w:rsidRPr="0032343F" w:rsidRDefault="00EE75C6" w:rsidP="0032343F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AF46D79" w14:textId="77777777" w:rsidR="00EE75C6" w:rsidRPr="0032343F" w:rsidRDefault="00EE75C6" w:rsidP="0032343F"/>
        </w:tc>
      </w:tr>
      <w:tr w:rsidR="00EE75C6" w:rsidRPr="0032343F" w14:paraId="6E345B56" w14:textId="77777777" w:rsidTr="0032343F">
        <w:tc>
          <w:tcPr>
            <w:tcW w:w="10314" w:type="dxa"/>
            <w:gridSpan w:val="4"/>
            <w:shd w:val="clear" w:color="auto" w:fill="D9D9D9"/>
          </w:tcPr>
          <w:p w14:paraId="2E64DB0D" w14:textId="77777777" w:rsidR="00EE75C6" w:rsidRPr="0032343F" w:rsidRDefault="007E6AD8" w:rsidP="0032343F">
            <w:pPr>
              <w:jc w:val="center"/>
              <w:rPr>
                <w:b/>
              </w:rPr>
            </w:pPr>
            <w:r w:rsidRPr="0032343F">
              <w:rPr>
                <w:b/>
              </w:rPr>
              <w:t>SIGNES DIGESTIFS</w:t>
            </w:r>
          </w:p>
        </w:tc>
      </w:tr>
      <w:tr w:rsidR="00EE75C6" w:rsidRPr="0032343F" w14:paraId="4D0C00CD" w14:textId="77777777" w:rsidTr="0032343F">
        <w:tc>
          <w:tcPr>
            <w:tcW w:w="3085" w:type="dxa"/>
            <w:vAlign w:val="center"/>
          </w:tcPr>
          <w:p w14:paraId="69A0D55F" w14:textId="77777777" w:rsidR="00EE75C6" w:rsidRPr="0032343F" w:rsidRDefault="00EE75C6" w:rsidP="0032343F">
            <w:r w:rsidRPr="0032343F">
              <w:t>Avez-vous vomi ?</w:t>
            </w:r>
          </w:p>
        </w:tc>
        <w:tc>
          <w:tcPr>
            <w:tcW w:w="1701" w:type="dxa"/>
            <w:vAlign w:val="center"/>
          </w:tcPr>
          <w:p w14:paraId="5A268357" w14:textId="77777777" w:rsidR="00EE75C6" w:rsidRPr="0032343F" w:rsidRDefault="00EE75C6" w:rsidP="0032343F"/>
        </w:tc>
        <w:tc>
          <w:tcPr>
            <w:tcW w:w="2268" w:type="dxa"/>
            <w:vAlign w:val="center"/>
          </w:tcPr>
          <w:p w14:paraId="128974AE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vAlign w:val="center"/>
          </w:tcPr>
          <w:p w14:paraId="3E4DE30B" w14:textId="77777777" w:rsidR="00EE75C6" w:rsidRPr="0032343F" w:rsidRDefault="00EE75C6" w:rsidP="0032343F"/>
        </w:tc>
      </w:tr>
      <w:tr w:rsidR="00EE75C6" w:rsidRPr="0032343F" w14:paraId="334963AE" w14:textId="77777777" w:rsidTr="008922CB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0879036" w14:textId="77777777" w:rsidR="00EE75C6" w:rsidRPr="0032343F" w:rsidRDefault="00EE75C6" w:rsidP="0032343F">
            <w:r w:rsidRPr="0032343F">
              <w:t>Avez-vous la diarrhée 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B45C5B" w14:textId="77777777" w:rsidR="00EE75C6" w:rsidRPr="0032343F" w:rsidRDefault="00EE75C6" w:rsidP="0032343F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47E8BF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EB8D17D" w14:textId="77777777" w:rsidR="00EE75C6" w:rsidRPr="0032343F" w:rsidRDefault="00EE75C6" w:rsidP="0032343F"/>
        </w:tc>
      </w:tr>
      <w:tr w:rsidR="00EE75C6" w:rsidRPr="0032343F" w14:paraId="3895E86D" w14:textId="77777777" w:rsidTr="008922CB">
        <w:tc>
          <w:tcPr>
            <w:tcW w:w="3085" w:type="dxa"/>
            <w:shd w:val="clear" w:color="auto" w:fill="FF0000"/>
            <w:vAlign w:val="center"/>
          </w:tcPr>
          <w:p w14:paraId="2181D7B0" w14:textId="77777777" w:rsidR="00EE75C6" w:rsidRPr="0032343F" w:rsidRDefault="00EE75C6" w:rsidP="0032343F">
            <w:r w:rsidRPr="0032343F">
              <w:t>Arrivez-vous à boire et à manger correctement ?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D3C4DBD" w14:textId="77777777" w:rsidR="00EE75C6" w:rsidRPr="0032343F" w:rsidRDefault="00EE75C6" w:rsidP="0032343F"/>
        </w:tc>
        <w:tc>
          <w:tcPr>
            <w:tcW w:w="2268" w:type="dxa"/>
            <w:shd w:val="clear" w:color="auto" w:fill="FF0000"/>
            <w:vAlign w:val="center"/>
          </w:tcPr>
          <w:p w14:paraId="5D7EF41F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shd w:val="clear" w:color="auto" w:fill="FF0000"/>
            <w:vAlign w:val="center"/>
          </w:tcPr>
          <w:p w14:paraId="6A682665" w14:textId="77777777" w:rsidR="00EE75C6" w:rsidRPr="0032343F" w:rsidRDefault="00EE75C6" w:rsidP="0032343F"/>
        </w:tc>
      </w:tr>
      <w:tr w:rsidR="00EE75C6" w:rsidRPr="0032343F" w14:paraId="48997C74" w14:textId="77777777" w:rsidTr="0032343F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6A02817A" w14:textId="77777777" w:rsidR="00EE75C6" w:rsidRPr="0032343F" w:rsidRDefault="00EE75C6" w:rsidP="0032343F">
            <w:r w:rsidRPr="0032343F">
              <w:t>Signes de déshydratation 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2E0407" w14:textId="77777777" w:rsidR="00EE75C6" w:rsidRPr="0032343F" w:rsidRDefault="00EE75C6" w:rsidP="0032343F">
            <w:pPr>
              <w:jc w:val="center"/>
            </w:pPr>
            <w:r w:rsidRPr="0032343F">
              <w:t>Pli cutan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5D7128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0CB0C09" w14:textId="77777777" w:rsidR="00EE75C6" w:rsidRPr="0032343F" w:rsidRDefault="00EE75C6" w:rsidP="0032343F"/>
        </w:tc>
      </w:tr>
      <w:tr w:rsidR="00EE75C6" w:rsidRPr="0032343F" w14:paraId="44749715" w14:textId="77777777" w:rsidTr="0032343F">
        <w:tc>
          <w:tcPr>
            <w:tcW w:w="10314" w:type="dxa"/>
            <w:gridSpan w:val="4"/>
            <w:shd w:val="clear" w:color="auto" w:fill="D9D9D9"/>
          </w:tcPr>
          <w:p w14:paraId="4348370C" w14:textId="77777777" w:rsidR="00EE75C6" w:rsidRPr="0032343F" w:rsidRDefault="007E6AD8" w:rsidP="0032343F">
            <w:pPr>
              <w:jc w:val="center"/>
            </w:pPr>
            <w:r w:rsidRPr="0032343F">
              <w:rPr>
                <w:b/>
              </w:rPr>
              <w:t>CONCLUSION</w:t>
            </w:r>
          </w:p>
        </w:tc>
      </w:tr>
      <w:tr w:rsidR="00EE75C6" w:rsidRPr="0032343F" w14:paraId="39735CDA" w14:textId="77777777" w:rsidTr="0032343F">
        <w:tc>
          <w:tcPr>
            <w:tcW w:w="3085" w:type="dxa"/>
            <w:vAlign w:val="center"/>
          </w:tcPr>
          <w:p w14:paraId="47D4E4A8" w14:textId="77777777" w:rsidR="00EE75C6" w:rsidRPr="0032343F" w:rsidRDefault="00EE75C6" w:rsidP="0032343F">
            <w:r w:rsidRPr="0032343F">
              <w:t>Aimeriez-vous être rappelé ?</w:t>
            </w:r>
          </w:p>
        </w:tc>
        <w:tc>
          <w:tcPr>
            <w:tcW w:w="1701" w:type="dxa"/>
            <w:vAlign w:val="center"/>
          </w:tcPr>
          <w:p w14:paraId="4D54EDAD" w14:textId="77777777" w:rsidR="00EE75C6" w:rsidRPr="0032343F" w:rsidRDefault="00EE75C6" w:rsidP="0032343F"/>
        </w:tc>
        <w:tc>
          <w:tcPr>
            <w:tcW w:w="2268" w:type="dxa"/>
            <w:vAlign w:val="center"/>
          </w:tcPr>
          <w:p w14:paraId="4E2EEE39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vAlign w:val="center"/>
          </w:tcPr>
          <w:p w14:paraId="7975DB84" w14:textId="77777777" w:rsidR="00EE75C6" w:rsidRPr="0032343F" w:rsidRDefault="00EE75C6" w:rsidP="0032343F"/>
        </w:tc>
      </w:tr>
      <w:tr w:rsidR="00EE75C6" w:rsidRPr="0032343F" w14:paraId="2B51B94C" w14:textId="77777777" w:rsidTr="0032343F">
        <w:tc>
          <w:tcPr>
            <w:tcW w:w="3085" w:type="dxa"/>
            <w:vAlign w:val="center"/>
          </w:tcPr>
          <w:p w14:paraId="19BDE174" w14:textId="77777777" w:rsidR="00EE75C6" w:rsidRPr="0032343F" w:rsidRDefault="00EE75C6" w:rsidP="0032343F">
            <w:r w:rsidRPr="0032343F">
              <w:t>Prochain rendez-vous ?</w:t>
            </w:r>
          </w:p>
        </w:tc>
        <w:tc>
          <w:tcPr>
            <w:tcW w:w="1701" w:type="dxa"/>
            <w:vAlign w:val="center"/>
          </w:tcPr>
          <w:p w14:paraId="247ED2D8" w14:textId="77777777" w:rsidR="00EE75C6" w:rsidRPr="0032343F" w:rsidRDefault="00EE75C6" w:rsidP="0032343F"/>
        </w:tc>
        <w:tc>
          <w:tcPr>
            <w:tcW w:w="2268" w:type="dxa"/>
            <w:vAlign w:val="center"/>
          </w:tcPr>
          <w:p w14:paraId="306B68AF" w14:textId="77777777" w:rsidR="00EE75C6" w:rsidRPr="0032343F" w:rsidRDefault="00EE75C6" w:rsidP="0032343F"/>
        </w:tc>
        <w:tc>
          <w:tcPr>
            <w:tcW w:w="3260" w:type="dxa"/>
            <w:vAlign w:val="center"/>
          </w:tcPr>
          <w:p w14:paraId="239BCE9A" w14:textId="77777777" w:rsidR="00EE75C6" w:rsidRPr="0032343F" w:rsidRDefault="00EE75C6" w:rsidP="0032343F"/>
        </w:tc>
      </w:tr>
      <w:tr w:rsidR="00EE75C6" w:rsidRPr="0032343F" w14:paraId="75CDA513" w14:textId="77777777" w:rsidTr="0032343F">
        <w:tc>
          <w:tcPr>
            <w:tcW w:w="3085" w:type="dxa"/>
            <w:vAlign w:val="center"/>
          </w:tcPr>
          <w:p w14:paraId="793E59CB" w14:textId="100F803A" w:rsidR="00EE75C6" w:rsidRPr="0032343F" w:rsidRDefault="00EE75C6" w:rsidP="0032343F">
            <w:r w:rsidRPr="0032343F">
              <w:t>Nombre de signe</w:t>
            </w:r>
            <w:r w:rsidR="00DF5160" w:rsidRPr="0032343F">
              <w:t>s</w:t>
            </w:r>
            <w:r w:rsidRPr="0032343F">
              <w:t xml:space="preserve"> de gravité</w:t>
            </w:r>
          </w:p>
        </w:tc>
        <w:tc>
          <w:tcPr>
            <w:tcW w:w="1701" w:type="dxa"/>
            <w:vAlign w:val="center"/>
          </w:tcPr>
          <w:p w14:paraId="6807C1FF" w14:textId="77777777" w:rsidR="00EE75C6" w:rsidRPr="0032343F" w:rsidRDefault="00EE75C6" w:rsidP="0032343F"/>
        </w:tc>
        <w:tc>
          <w:tcPr>
            <w:tcW w:w="2268" w:type="dxa"/>
            <w:vAlign w:val="center"/>
          </w:tcPr>
          <w:p w14:paraId="0CAA3A38" w14:textId="77777777" w:rsidR="00EE75C6" w:rsidRPr="0032343F" w:rsidRDefault="00EE75C6" w:rsidP="0032343F">
            <w:pPr>
              <w:jc w:val="center"/>
            </w:pPr>
          </w:p>
        </w:tc>
        <w:tc>
          <w:tcPr>
            <w:tcW w:w="3260" w:type="dxa"/>
            <w:vAlign w:val="center"/>
          </w:tcPr>
          <w:p w14:paraId="79881D01" w14:textId="77777777" w:rsidR="00EE75C6" w:rsidRPr="0032343F" w:rsidRDefault="00EE75C6" w:rsidP="0032343F"/>
        </w:tc>
      </w:tr>
      <w:tr w:rsidR="00EE75C6" w:rsidRPr="0032343F" w14:paraId="7F8AF4F3" w14:textId="77777777" w:rsidTr="0032343F">
        <w:tc>
          <w:tcPr>
            <w:tcW w:w="3085" w:type="dxa"/>
            <w:vAlign w:val="center"/>
          </w:tcPr>
          <w:p w14:paraId="6D42B187" w14:textId="29A73E58" w:rsidR="00EE75C6" w:rsidRPr="0032343F" w:rsidRDefault="00DF5160" w:rsidP="0032343F">
            <w:r w:rsidRPr="0032343F">
              <w:t>É</w:t>
            </w:r>
            <w:r w:rsidR="007E6AD8" w:rsidRPr="0032343F">
              <w:t>volution depuis la dernière téléconsultation</w:t>
            </w:r>
          </w:p>
        </w:tc>
        <w:tc>
          <w:tcPr>
            <w:tcW w:w="1701" w:type="dxa"/>
            <w:vAlign w:val="center"/>
          </w:tcPr>
          <w:p w14:paraId="32A169FA" w14:textId="77777777" w:rsidR="00EE75C6" w:rsidRPr="0032343F" w:rsidRDefault="00EE75C6" w:rsidP="0032343F"/>
        </w:tc>
        <w:tc>
          <w:tcPr>
            <w:tcW w:w="2268" w:type="dxa"/>
            <w:vAlign w:val="center"/>
          </w:tcPr>
          <w:p w14:paraId="756B5EE1" w14:textId="77777777" w:rsidR="00EE75C6" w:rsidRPr="0032343F" w:rsidRDefault="00EE75C6" w:rsidP="0032343F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323CD62" w14:textId="77777777" w:rsidR="00EE75C6" w:rsidRPr="0032343F" w:rsidRDefault="00EE75C6" w:rsidP="0032343F"/>
        </w:tc>
      </w:tr>
      <w:tr w:rsidR="00EE75C6" w:rsidRPr="0032343F" w14:paraId="7F57C8EF" w14:textId="77777777" w:rsidTr="0032343F">
        <w:tc>
          <w:tcPr>
            <w:tcW w:w="3085" w:type="dxa"/>
            <w:vAlign w:val="center"/>
          </w:tcPr>
          <w:p w14:paraId="10E41201" w14:textId="77777777" w:rsidR="00EE75C6" w:rsidRPr="0032343F" w:rsidRDefault="007E6AD8" w:rsidP="0032343F">
            <w:r w:rsidRPr="0032343F">
              <w:t>Information du médecin traitant</w:t>
            </w:r>
          </w:p>
        </w:tc>
        <w:tc>
          <w:tcPr>
            <w:tcW w:w="1701" w:type="dxa"/>
            <w:vAlign w:val="center"/>
          </w:tcPr>
          <w:p w14:paraId="1893706E" w14:textId="77777777" w:rsidR="00EE75C6" w:rsidRPr="0032343F" w:rsidRDefault="00EE75C6" w:rsidP="0032343F"/>
        </w:tc>
        <w:tc>
          <w:tcPr>
            <w:tcW w:w="2268" w:type="dxa"/>
            <w:vAlign w:val="center"/>
          </w:tcPr>
          <w:p w14:paraId="6B4CEB0C" w14:textId="77777777" w:rsidR="00EE75C6" w:rsidRPr="0032343F" w:rsidRDefault="007E6AD8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vAlign w:val="center"/>
          </w:tcPr>
          <w:p w14:paraId="00E22951" w14:textId="77777777" w:rsidR="00EE75C6" w:rsidRPr="0032343F" w:rsidRDefault="00EE75C6" w:rsidP="0032343F"/>
        </w:tc>
      </w:tr>
      <w:tr w:rsidR="00EE75C6" w:rsidRPr="0032343F" w14:paraId="3EFE46CF" w14:textId="77777777" w:rsidTr="0032343F">
        <w:tc>
          <w:tcPr>
            <w:tcW w:w="3085" w:type="dxa"/>
            <w:vAlign w:val="center"/>
          </w:tcPr>
          <w:p w14:paraId="65C48816" w14:textId="77777777" w:rsidR="00EE75C6" w:rsidRPr="0032343F" w:rsidRDefault="007E6AD8" w:rsidP="0032343F">
            <w:r w:rsidRPr="0032343F">
              <w:t>Information du Centre 15</w:t>
            </w:r>
          </w:p>
        </w:tc>
        <w:tc>
          <w:tcPr>
            <w:tcW w:w="1701" w:type="dxa"/>
            <w:vAlign w:val="center"/>
          </w:tcPr>
          <w:p w14:paraId="3FA5A4C2" w14:textId="77777777" w:rsidR="00EE75C6" w:rsidRPr="0032343F" w:rsidRDefault="00EE75C6" w:rsidP="0032343F"/>
        </w:tc>
        <w:tc>
          <w:tcPr>
            <w:tcW w:w="2268" w:type="dxa"/>
            <w:vAlign w:val="center"/>
          </w:tcPr>
          <w:p w14:paraId="50AE8E7A" w14:textId="77777777" w:rsidR="00EE75C6" w:rsidRPr="0032343F" w:rsidRDefault="00EE75C6" w:rsidP="0032343F">
            <w:pPr>
              <w:jc w:val="center"/>
            </w:pPr>
            <w:r w:rsidRPr="0032343F">
              <w:t>Oui / Non</w:t>
            </w:r>
          </w:p>
        </w:tc>
        <w:tc>
          <w:tcPr>
            <w:tcW w:w="3260" w:type="dxa"/>
            <w:vAlign w:val="center"/>
          </w:tcPr>
          <w:p w14:paraId="539CBCA7" w14:textId="77777777" w:rsidR="00EE75C6" w:rsidRPr="0032343F" w:rsidRDefault="00EE75C6" w:rsidP="0032343F"/>
        </w:tc>
      </w:tr>
    </w:tbl>
    <w:p w14:paraId="1C5F455E" w14:textId="34EA493A" w:rsidR="008922CB" w:rsidRPr="00B229E9" w:rsidRDefault="00B229E9" w:rsidP="00B229E9">
      <w:pPr>
        <w:rPr>
          <w:bCs/>
          <w:sz w:val="28"/>
          <w:szCs w:val="28"/>
        </w:rPr>
      </w:pPr>
      <w:r w:rsidRPr="00B229E9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Signes à rechercher prioritairement en </w:t>
      </w:r>
      <w:proofErr w:type="spellStart"/>
      <w:r>
        <w:rPr>
          <w:bCs/>
          <w:sz w:val="28"/>
          <w:szCs w:val="28"/>
        </w:rPr>
        <w:t>viso</w:t>
      </w:r>
      <w:proofErr w:type="spellEnd"/>
      <w:r>
        <w:rPr>
          <w:bCs/>
          <w:sz w:val="28"/>
          <w:szCs w:val="28"/>
        </w:rPr>
        <w:t>-conférence</w:t>
      </w:r>
    </w:p>
    <w:p w14:paraId="7A2789F1" w14:textId="77777777" w:rsidR="00B229E9" w:rsidRDefault="00B229E9" w:rsidP="008922CB">
      <w:pPr>
        <w:jc w:val="center"/>
        <w:rPr>
          <w:b/>
          <w:bCs/>
          <w:sz w:val="28"/>
          <w:szCs w:val="28"/>
          <w:u w:val="single"/>
        </w:rPr>
      </w:pPr>
    </w:p>
    <w:p w14:paraId="35DD7CE6" w14:textId="77777777" w:rsidR="008922CB" w:rsidRPr="004E0744" w:rsidRDefault="008922CB" w:rsidP="008922CB">
      <w:pPr>
        <w:jc w:val="center"/>
        <w:rPr>
          <w:b/>
          <w:bCs/>
          <w:sz w:val="28"/>
          <w:szCs w:val="28"/>
          <w:u w:val="single"/>
        </w:rPr>
      </w:pPr>
      <w:r w:rsidRPr="004E0744">
        <w:rPr>
          <w:b/>
          <w:bCs/>
          <w:sz w:val="28"/>
          <w:szCs w:val="28"/>
          <w:u w:val="single"/>
        </w:rPr>
        <w:t>Mode opératoire du suivi des patients confinés au domicile</w:t>
      </w:r>
    </w:p>
    <w:p w14:paraId="0D0D55E8" w14:textId="77777777" w:rsidR="008922CB" w:rsidRPr="004E0744" w:rsidRDefault="008922CB" w:rsidP="008922CB">
      <w:pPr>
        <w:rPr>
          <w:sz w:val="28"/>
          <w:szCs w:val="28"/>
        </w:rPr>
      </w:pPr>
    </w:p>
    <w:p w14:paraId="53A54A4C" w14:textId="60C4687C" w:rsidR="008922CB" w:rsidRPr="004E0744" w:rsidRDefault="008922CB" w:rsidP="008922C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E0744">
        <w:rPr>
          <w:sz w:val="28"/>
          <w:szCs w:val="28"/>
        </w:rPr>
        <w:t>Signalement du patient confiné par le médecin traitant</w:t>
      </w:r>
      <w:r w:rsidR="00D2464E">
        <w:rPr>
          <w:sz w:val="28"/>
          <w:szCs w:val="28"/>
        </w:rPr>
        <w:t>.</w:t>
      </w:r>
      <w:r w:rsidRPr="004E0744">
        <w:rPr>
          <w:sz w:val="28"/>
          <w:szCs w:val="28"/>
        </w:rPr>
        <w:t xml:space="preserve"> </w:t>
      </w:r>
    </w:p>
    <w:p w14:paraId="0720151D" w14:textId="69E95395" w:rsidR="008922CB" w:rsidRPr="004E0744" w:rsidRDefault="008922CB" w:rsidP="008922C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E0744">
        <w:rPr>
          <w:sz w:val="28"/>
          <w:szCs w:val="28"/>
        </w:rPr>
        <w:t>Ajout du patient dans le tableau Excel de suivi de l’</w:t>
      </w:r>
      <w:r>
        <w:rPr>
          <w:sz w:val="28"/>
          <w:szCs w:val="28"/>
        </w:rPr>
        <w:t>infirmier</w:t>
      </w:r>
      <w:r w:rsidRPr="004E0744">
        <w:rPr>
          <w:sz w:val="28"/>
          <w:szCs w:val="28"/>
        </w:rPr>
        <w:t xml:space="preserve"> pour identifier</w:t>
      </w:r>
      <w:r>
        <w:rPr>
          <w:sz w:val="28"/>
          <w:szCs w:val="28"/>
        </w:rPr>
        <w:t xml:space="preserve"> la date de confinement et</w:t>
      </w:r>
      <w:r w:rsidRPr="004E0744">
        <w:rPr>
          <w:sz w:val="28"/>
          <w:szCs w:val="28"/>
        </w:rPr>
        <w:t xml:space="preserve"> les dates de réalisation de la grille d’évaluation de l’état de santé</w:t>
      </w:r>
      <w:r>
        <w:rPr>
          <w:sz w:val="28"/>
          <w:szCs w:val="28"/>
        </w:rPr>
        <w:t xml:space="preserve"> par téléphone</w:t>
      </w:r>
      <w:r w:rsidR="00D246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4D6A24B" w14:textId="6EB71ADF" w:rsidR="008922CB" w:rsidRPr="004E0744" w:rsidRDefault="008922CB" w:rsidP="008922C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E0744">
        <w:rPr>
          <w:sz w:val="28"/>
          <w:szCs w:val="28"/>
        </w:rPr>
        <w:t>Réalisation du suivi à l’aide de la grille ci-dessous à J2 </w:t>
      </w:r>
      <w:r>
        <w:rPr>
          <w:sz w:val="28"/>
          <w:szCs w:val="28"/>
        </w:rPr>
        <w:t xml:space="preserve">/ </w:t>
      </w:r>
      <w:r w:rsidRPr="004E0744">
        <w:rPr>
          <w:sz w:val="28"/>
          <w:szCs w:val="28"/>
        </w:rPr>
        <w:t xml:space="preserve">J7 </w:t>
      </w:r>
      <w:r>
        <w:rPr>
          <w:sz w:val="28"/>
          <w:szCs w:val="28"/>
        </w:rPr>
        <w:t xml:space="preserve">/ </w:t>
      </w:r>
      <w:r w:rsidRPr="004E0744">
        <w:rPr>
          <w:sz w:val="28"/>
          <w:szCs w:val="28"/>
        </w:rPr>
        <w:t xml:space="preserve">J10 </w:t>
      </w:r>
      <w:r>
        <w:rPr>
          <w:sz w:val="28"/>
          <w:szCs w:val="28"/>
        </w:rPr>
        <w:t xml:space="preserve">/ </w:t>
      </w:r>
      <w:r w:rsidRPr="004E0744">
        <w:rPr>
          <w:sz w:val="28"/>
          <w:szCs w:val="28"/>
        </w:rPr>
        <w:t>J14</w:t>
      </w:r>
    </w:p>
    <w:p w14:paraId="691D1041" w14:textId="77777777" w:rsidR="008922CB" w:rsidRPr="004E0744" w:rsidRDefault="008922CB" w:rsidP="008922C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E0744">
        <w:rPr>
          <w:sz w:val="28"/>
          <w:szCs w:val="28"/>
        </w:rPr>
        <w:t xml:space="preserve">Pour chaque réalisation de la grille, </w:t>
      </w:r>
    </w:p>
    <w:p w14:paraId="1B0574F1" w14:textId="6C018030" w:rsidR="008922CB" w:rsidRPr="004E0744" w:rsidRDefault="008922CB" w:rsidP="008922CB">
      <w:pPr>
        <w:pStyle w:val="Paragraphedeliste"/>
        <w:numPr>
          <w:ilvl w:val="1"/>
          <w:numId w:val="1"/>
        </w:numPr>
        <w:rPr>
          <w:sz w:val="28"/>
          <w:szCs w:val="28"/>
        </w:rPr>
      </w:pPr>
      <w:r w:rsidRPr="004E0744">
        <w:rPr>
          <w:sz w:val="28"/>
          <w:szCs w:val="28"/>
        </w:rPr>
        <w:t xml:space="preserve">Partage de la grille avec le médecin traitant </w:t>
      </w:r>
      <w:r>
        <w:rPr>
          <w:sz w:val="28"/>
          <w:szCs w:val="28"/>
        </w:rPr>
        <w:t>par échanges de mails</w:t>
      </w:r>
      <w:r w:rsidR="00D2464E">
        <w:rPr>
          <w:sz w:val="28"/>
          <w:szCs w:val="28"/>
        </w:rPr>
        <w:t xml:space="preserve"> ou d’applications</w:t>
      </w:r>
      <w:r>
        <w:rPr>
          <w:sz w:val="28"/>
          <w:szCs w:val="28"/>
        </w:rPr>
        <w:t xml:space="preserve"> sécurisés.</w:t>
      </w:r>
    </w:p>
    <w:p w14:paraId="0781DF46" w14:textId="109FA2A8" w:rsidR="008922CB" w:rsidRPr="004E0744" w:rsidRDefault="008922CB" w:rsidP="008922CB">
      <w:pPr>
        <w:pStyle w:val="Paragraphedeliste"/>
        <w:numPr>
          <w:ilvl w:val="1"/>
          <w:numId w:val="1"/>
        </w:numPr>
        <w:rPr>
          <w:sz w:val="28"/>
          <w:szCs w:val="28"/>
        </w:rPr>
      </w:pPr>
      <w:r w:rsidRPr="004E0744">
        <w:rPr>
          <w:sz w:val="28"/>
          <w:szCs w:val="28"/>
        </w:rPr>
        <w:t xml:space="preserve">Appel systématique du médecin si un signe d’alerte est atteint sur un critère rouge </w:t>
      </w:r>
      <w:r>
        <w:rPr>
          <w:sz w:val="28"/>
          <w:szCs w:val="28"/>
        </w:rPr>
        <w:t>et si l’évolution est jugée défavorable (Augmentation des signes de gravité)</w:t>
      </w:r>
      <w:r w:rsidR="00D2464E">
        <w:rPr>
          <w:sz w:val="28"/>
          <w:szCs w:val="28"/>
        </w:rPr>
        <w:t>.</w:t>
      </w:r>
    </w:p>
    <w:p w14:paraId="3BEF3B81" w14:textId="77777777" w:rsidR="00EE75C6" w:rsidRDefault="00EE75C6" w:rsidP="0032343F"/>
    <w:sectPr w:rsidR="00EE75C6" w:rsidSect="0032343F">
      <w:type w:val="continuous"/>
      <w:pgSz w:w="11901" w:h="16817"/>
      <w:pgMar w:top="720" w:right="720" w:bottom="720" w:left="72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DA7"/>
    <w:multiLevelType w:val="hybridMultilevel"/>
    <w:tmpl w:val="E8E08B3A"/>
    <w:lvl w:ilvl="0" w:tplc="90326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C6"/>
    <w:rsid w:val="00132F60"/>
    <w:rsid w:val="0032343F"/>
    <w:rsid w:val="00762948"/>
    <w:rsid w:val="007E6AD8"/>
    <w:rsid w:val="00825235"/>
    <w:rsid w:val="008922CB"/>
    <w:rsid w:val="008A4784"/>
    <w:rsid w:val="009242E8"/>
    <w:rsid w:val="00A14445"/>
    <w:rsid w:val="00B229E9"/>
    <w:rsid w:val="00CF03AB"/>
    <w:rsid w:val="00D2464E"/>
    <w:rsid w:val="00DD2807"/>
    <w:rsid w:val="00DF5160"/>
    <w:rsid w:val="00EC23E5"/>
    <w:rsid w:val="00E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EC5D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E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34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43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922C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E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34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43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922C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CB5AF-713D-EE4D-A826-002226CC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52</Characters>
  <Application>Microsoft Macintosh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2</cp:revision>
  <cp:lastPrinted>2020-04-01T21:56:00Z</cp:lastPrinted>
  <dcterms:created xsi:type="dcterms:W3CDTF">2020-04-01T21:56:00Z</dcterms:created>
  <dcterms:modified xsi:type="dcterms:W3CDTF">2020-04-01T21:56:00Z</dcterms:modified>
</cp:coreProperties>
</file>